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34" w:rsidRPr="00207328" w:rsidRDefault="004A7A34" w:rsidP="004A7A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7328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7328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7328">
        <w:rPr>
          <w:rFonts w:ascii="Times New Roman" w:hAnsi="Times New Roman"/>
          <w:b/>
          <w:bCs/>
          <w:sz w:val="28"/>
          <w:szCs w:val="28"/>
        </w:rPr>
        <w:t>РАЙОНА</w:t>
      </w:r>
    </w:p>
    <w:p w:rsidR="004A7A34" w:rsidRPr="00207328" w:rsidRDefault="004A7A34" w:rsidP="004A7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328">
        <w:rPr>
          <w:rFonts w:ascii="Times New Roman" w:hAnsi="Times New Roman"/>
          <w:b/>
          <w:sz w:val="28"/>
          <w:szCs w:val="28"/>
        </w:rPr>
        <w:t>«ХИЛОКСКИЙ РАЙОН»</w:t>
      </w:r>
    </w:p>
    <w:p w:rsidR="004A7A34" w:rsidRPr="00207328" w:rsidRDefault="004A7A34" w:rsidP="004A7A34">
      <w:pPr>
        <w:jc w:val="center"/>
        <w:rPr>
          <w:rFonts w:ascii="Times New Roman" w:hAnsi="Times New Roman"/>
          <w:sz w:val="28"/>
          <w:szCs w:val="28"/>
        </w:rPr>
      </w:pPr>
    </w:p>
    <w:p w:rsidR="004A7A34" w:rsidRPr="00207328" w:rsidRDefault="004A7A34" w:rsidP="004A7A3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07328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A7A34" w:rsidRPr="00207328" w:rsidRDefault="004A7A34" w:rsidP="004A7A34">
      <w:pPr>
        <w:tabs>
          <w:tab w:val="left" w:pos="7296"/>
        </w:tabs>
        <w:rPr>
          <w:rFonts w:ascii="Times New Roman" w:hAnsi="Times New Roman"/>
          <w:sz w:val="28"/>
          <w:szCs w:val="28"/>
        </w:rPr>
      </w:pPr>
      <w:r w:rsidRPr="002073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4A7A34" w:rsidRPr="00207328" w:rsidRDefault="00386BAB" w:rsidP="004A7A34">
      <w:pPr>
        <w:tabs>
          <w:tab w:val="left" w:pos="72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F1838">
        <w:rPr>
          <w:rFonts w:ascii="Times New Roman" w:hAnsi="Times New Roman"/>
          <w:sz w:val="28"/>
          <w:szCs w:val="28"/>
        </w:rPr>
        <w:t xml:space="preserve">04 октября </w:t>
      </w:r>
      <w:r w:rsidR="0012499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C0115D">
        <w:rPr>
          <w:rFonts w:ascii="Times New Roman" w:hAnsi="Times New Roman"/>
          <w:sz w:val="28"/>
          <w:szCs w:val="28"/>
        </w:rPr>
        <w:t xml:space="preserve">2018 </w:t>
      </w:r>
      <w:r w:rsidR="004A7A34">
        <w:rPr>
          <w:rFonts w:ascii="Times New Roman" w:hAnsi="Times New Roman"/>
          <w:sz w:val="28"/>
          <w:szCs w:val="28"/>
        </w:rPr>
        <w:t xml:space="preserve"> </w:t>
      </w:r>
      <w:r w:rsidR="004A7A34" w:rsidRPr="00207328">
        <w:rPr>
          <w:rFonts w:ascii="Times New Roman" w:hAnsi="Times New Roman"/>
          <w:sz w:val="28"/>
          <w:szCs w:val="28"/>
        </w:rPr>
        <w:t>г</w:t>
      </w:r>
      <w:r w:rsidR="004A7A34">
        <w:rPr>
          <w:rFonts w:ascii="Times New Roman" w:hAnsi="Times New Roman"/>
          <w:sz w:val="28"/>
          <w:szCs w:val="28"/>
        </w:rPr>
        <w:t>ода</w:t>
      </w:r>
      <w:r w:rsidR="004A7A34" w:rsidRPr="0020732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0115D">
        <w:rPr>
          <w:rFonts w:ascii="Times New Roman" w:hAnsi="Times New Roman"/>
          <w:sz w:val="28"/>
          <w:szCs w:val="28"/>
        </w:rPr>
        <w:t xml:space="preserve">   </w:t>
      </w:r>
      <w:r w:rsidR="00124991">
        <w:rPr>
          <w:rFonts w:ascii="Times New Roman" w:hAnsi="Times New Roman"/>
          <w:sz w:val="28"/>
          <w:szCs w:val="28"/>
        </w:rPr>
        <w:tab/>
      </w:r>
      <w:r w:rsidR="00124991">
        <w:rPr>
          <w:rFonts w:ascii="Times New Roman" w:hAnsi="Times New Roman"/>
          <w:sz w:val="28"/>
          <w:szCs w:val="28"/>
        </w:rPr>
        <w:tab/>
      </w:r>
      <w:r w:rsidR="00C0115D">
        <w:rPr>
          <w:rFonts w:ascii="Times New Roman" w:hAnsi="Times New Roman"/>
          <w:sz w:val="28"/>
          <w:szCs w:val="28"/>
        </w:rPr>
        <w:t xml:space="preserve"> </w:t>
      </w:r>
      <w:r w:rsidR="004A7A34" w:rsidRPr="00207328">
        <w:rPr>
          <w:rFonts w:ascii="Times New Roman" w:hAnsi="Times New Roman"/>
          <w:sz w:val="28"/>
          <w:szCs w:val="28"/>
        </w:rPr>
        <w:t>№</w:t>
      </w:r>
      <w:r w:rsidR="004A7A34">
        <w:rPr>
          <w:rFonts w:ascii="Times New Roman" w:hAnsi="Times New Roman"/>
          <w:sz w:val="28"/>
          <w:szCs w:val="28"/>
        </w:rPr>
        <w:t xml:space="preserve">  </w:t>
      </w:r>
      <w:r w:rsidR="00BF1838">
        <w:rPr>
          <w:rFonts w:ascii="Times New Roman" w:hAnsi="Times New Roman"/>
          <w:sz w:val="28"/>
          <w:szCs w:val="28"/>
        </w:rPr>
        <w:t xml:space="preserve">765 </w:t>
      </w:r>
    </w:p>
    <w:p w:rsidR="004514FB" w:rsidRPr="00386BAB" w:rsidRDefault="004A7A34" w:rsidP="00727B0C">
      <w:pPr>
        <w:jc w:val="center"/>
        <w:rPr>
          <w:rFonts w:ascii="Times New Roman" w:hAnsi="Times New Roman"/>
          <w:bCs/>
          <w:sz w:val="28"/>
          <w:szCs w:val="28"/>
        </w:rPr>
      </w:pPr>
      <w:r w:rsidRPr="00207328">
        <w:rPr>
          <w:rFonts w:ascii="Times New Roman" w:hAnsi="Times New Roman"/>
          <w:bCs/>
          <w:sz w:val="28"/>
          <w:szCs w:val="28"/>
        </w:rPr>
        <w:t>г. Хилок</w:t>
      </w:r>
    </w:p>
    <w:p w:rsidR="004514FB" w:rsidRDefault="004514FB" w:rsidP="003265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65BBC">
        <w:rPr>
          <w:rFonts w:ascii="Times New Roman" w:hAnsi="Times New Roman"/>
          <w:b/>
          <w:sz w:val="28"/>
          <w:szCs w:val="28"/>
        </w:rPr>
        <w:t>б определении</w:t>
      </w:r>
      <w:r w:rsidR="009C41B3">
        <w:rPr>
          <w:rFonts w:ascii="Times New Roman" w:hAnsi="Times New Roman"/>
          <w:b/>
          <w:sz w:val="28"/>
          <w:szCs w:val="28"/>
        </w:rPr>
        <w:t xml:space="preserve">  </w:t>
      </w:r>
      <w:r w:rsidR="00265BBC">
        <w:rPr>
          <w:rFonts w:ascii="Times New Roman" w:hAnsi="Times New Roman"/>
          <w:b/>
          <w:sz w:val="28"/>
          <w:szCs w:val="28"/>
        </w:rPr>
        <w:t xml:space="preserve"> видов </w:t>
      </w:r>
      <w:r w:rsidRPr="00207328">
        <w:rPr>
          <w:rFonts w:ascii="Times New Roman" w:hAnsi="Times New Roman"/>
          <w:b/>
          <w:sz w:val="28"/>
          <w:szCs w:val="28"/>
        </w:rPr>
        <w:t>обязательных</w:t>
      </w:r>
      <w:r w:rsidR="00C63911" w:rsidRPr="00386BAB">
        <w:rPr>
          <w:rFonts w:ascii="Times New Roman" w:hAnsi="Times New Roman"/>
          <w:b/>
          <w:sz w:val="28"/>
          <w:szCs w:val="28"/>
        </w:rPr>
        <w:t xml:space="preserve"> </w:t>
      </w:r>
      <w:r w:rsidR="00C63911">
        <w:rPr>
          <w:rFonts w:ascii="Times New Roman" w:hAnsi="Times New Roman"/>
          <w:b/>
          <w:sz w:val="28"/>
          <w:szCs w:val="28"/>
        </w:rPr>
        <w:t>работ</w:t>
      </w:r>
      <w:r w:rsidR="009C41B3">
        <w:rPr>
          <w:rFonts w:ascii="Times New Roman" w:hAnsi="Times New Roman"/>
          <w:b/>
          <w:sz w:val="28"/>
          <w:szCs w:val="28"/>
        </w:rPr>
        <w:t xml:space="preserve">, мест отбывания наказания  в виде обязательных  работ </w:t>
      </w:r>
      <w:r w:rsidR="009C41B3" w:rsidRPr="00CB5EA9">
        <w:rPr>
          <w:rFonts w:ascii="Times New Roman" w:hAnsi="Times New Roman"/>
          <w:b/>
          <w:sz w:val="27"/>
          <w:szCs w:val="27"/>
        </w:rPr>
        <w:t>осужденными без изоляции от общества</w:t>
      </w:r>
    </w:p>
    <w:p w:rsidR="004514FB" w:rsidRDefault="004514FB" w:rsidP="0076423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A34" w:rsidRDefault="004514FB" w:rsidP="00764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386BAB" w:rsidRPr="00CB5EA9">
        <w:rPr>
          <w:rFonts w:ascii="Times New Roman" w:hAnsi="Times New Roman"/>
          <w:sz w:val="27"/>
          <w:szCs w:val="27"/>
        </w:rPr>
        <w:t>В соответствии  с частью  2 статьи 15.1  Федерального  закона  от 06.10.2003 года № 131 -  ФЗ «Об общих  принципах  организации  местного самоуправления в  Российской Федерации</w:t>
      </w:r>
      <w:r w:rsidR="00386BAB">
        <w:rPr>
          <w:rFonts w:ascii="Times New Roman" w:hAnsi="Times New Roman"/>
          <w:sz w:val="28"/>
          <w:szCs w:val="28"/>
        </w:rPr>
        <w:t>,</w:t>
      </w:r>
      <w:r w:rsidR="00364343">
        <w:rPr>
          <w:rFonts w:ascii="Times New Roman" w:hAnsi="Times New Roman"/>
          <w:sz w:val="28"/>
          <w:szCs w:val="28"/>
        </w:rPr>
        <w:t xml:space="preserve"> статьей 49</w:t>
      </w:r>
      <w:r w:rsidR="004A7A34" w:rsidRPr="00207328">
        <w:rPr>
          <w:rFonts w:ascii="Times New Roman" w:hAnsi="Times New Roman"/>
          <w:sz w:val="28"/>
          <w:szCs w:val="28"/>
        </w:rPr>
        <w:t xml:space="preserve"> Уголовного кодекс</w:t>
      </w:r>
      <w:r w:rsidR="00364343">
        <w:rPr>
          <w:rFonts w:ascii="Times New Roman" w:hAnsi="Times New Roman"/>
          <w:sz w:val="28"/>
          <w:szCs w:val="28"/>
        </w:rPr>
        <w:t>а Российской Федерации, статьей 25</w:t>
      </w:r>
      <w:r w:rsidR="004A7A34" w:rsidRPr="00207328">
        <w:rPr>
          <w:rFonts w:ascii="Times New Roman" w:hAnsi="Times New Roman"/>
          <w:sz w:val="28"/>
          <w:szCs w:val="28"/>
        </w:rPr>
        <w:t xml:space="preserve"> Уго</w:t>
      </w:r>
      <w:r w:rsidR="00764232">
        <w:rPr>
          <w:rFonts w:ascii="Times New Roman" w:hAnsi="Times New Roman"/>
          <w:sz w:val="28"/>
          <w:szCs w:val="28"/>
        </w:rPr>
        <w:t>ловно – исполнительного кодекса</w:t>
      </w:r>
      <w:r w:rsidR="00764232" w:rsidRPr="00764232">
        <w:rPr>
          <w:rFonts w:ascii="Times New Roman" w:hAnsi="Times New Roman"/>
          <w:sz w:val="28"/>
          <w:szCs w:val="28"/>
        </w:rPr>
        <w:t xml:space="preserve"> </w:t>
      </w:r>
      <w:r w:rsidR="00764232" w:rsidRPr="00207328"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 w:rsidR="00764232">
        <w:rPr>
          <w:rFonts w:ascii="Times New Roman" w:hAnsi="Times New Roman"/>
          <w:sz w:val="28"/>
          <w:szCs w:val="28"/>
        </w:rPr>
        <w:t xml:space="preserve"> </w:t>
      </w:r>
      <w:r w:rsidR="00D52EF2">
        <w:rPr>
          <w:rFonts w:ascii="Times New Roman" w:hAnsi="Times New Roman"/>
          <w:sz w:val="28"/>
          <w:szCs w:val="28"/>
        </w:rPr>
        <w:t>,</w:t>
      </w:r>
      <w:proofErr w:type="gramEnd"/>
      <w:r w:rsidR="00764232" w:rsidRPr="00764232">
        <w:rPr>
          <w:rFonts w:ascii="Times New Roman" w:hAnsi="Times New Roman"/>
          <w:sz w:val="27"/>
          <w:szCs w:val="27"/>
        </w:rPr>
        <w:t xml:space="preserve"> </w:t>
      </w:r>
      <w:r w:rsidR="00D52EF2">
        <w:rPr>
          <w:rFonts w:ascii="Times New Roman" w:hAnsi="Times New Roman"/>
          <w:sz w:val="27"/>
          <w:szCs w:val="27"/>
        </w:rPr>
        <w:t xml:space="preserve"> </w:t>
      </w:r>
      <w:r w:rsidR="00764232" w:rsidRPr="00CB5EA9">
        <w:rPr>
          <w:rFonts w:ascii="Times New Roman" w:hAnsi="Times New Roman"/>
          <w:sz w:val="27"/>
          <w:szCs w:val="27"/>
        </w:rPr>
        <w:t>частью  3 статьи  33 Устава  муниципального  района «Хилокский район»</w:t>
      </w:r>
      <w:r w:rsidR="00764232">
        <w:rPr>
          <w:rFonts w:ascii="Times New Roman" w:hAnsi="Times New Roman"/>
          <w:sz w:val="27"/>
          <w:szCs w:val="27"/>
        </w:rPr>
        <w:t xml:space="preserve"> администрация муниципального  района «Хилокский район» </w:t>
      </w:r>
      <w:r w:rsidR="00764232" w:rsidRPr="00CB5EA9">
        <w:rPr>
          <w:rFonts w:ascii="Times New Roman" w:hAnsi="Times New Roman"/>
          <w:sz w:val="27"/>
          <w:szCs w:val="27"/>
        </w:rPr>
        <w:t xml:space="preserve"> </w:t>
      </w:r>
      <w:r w:rsidR="004A7A34" w:rsidRPr="00207328">
        <w:rPr>
          <w:rFonts w:ascii="Times New Roman" w:hAnsi="Times New Roman"/>
          <w:b/>
          <w:spacing w:val="20"/>
          <w:sz w:val="28"/>
          <w:szCs w:val="28"/>
        </w:rPr>
        <w:t>постановля</w:t>
      </w:r>
      <w:r w:rsidR="00764232">
        <w:rPr>
          <w:rFonts w:ascii="Times New Roman" w:hAnsi="Times New Roman"/>
          <w:b/>
          <w:spacing w:val="20"/>
          <w:sz w:val="28"/>
          <w:szCs w:val="28"/>
        </w:rPr>
        <w:t>ет</w:t>
      </w:r>
      <w:r w:rsidR="004A7A34" w:rsidRPr="00207328">
        <w:rPr>
          <w:rFonts w:ascii="Times New Roman" w:hAnsi="Times New Roman"/>
          <w:sz w:val="28"/>
          <w:szCs w:val="28"/>
        </w:rPr>
        <w:t>:</w:t>
      </w:r>
    </w:p>
    <w:p w:rsidR="00764232" w:rsidRPr="00764232" w:rsidRDefault="00764232" w:rsidP="0076423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7"/>
          <w:szCs w:val="27"/>
        </w:rPr>
        <w:t>.</w:t>
      </w:r>
      <w:r w:rsidRPr="00CB5EA9">
        <w:rPr>
          <w:rFonts w:ascii="Times New Roman" w:hAnsi="Times New Roman"/>
          <w:sz w:val="27"/>
          <w:szCs w:val="27"/>
        </w:rPr>
        <w:t xml:space="preserve">Утвердить согласованный с филиалом по Хилокскому району Федерального казенного учреждения уголовно – исполнительной инспекции Управления Федеральной службы исполнения наказаний по Забайкальскому краю (далее - ФКУ УИИ УФСИН России по Забайкальскому краю) перечень </w:t>
      </w:r>
      <w:r w:rsidRPr="00207328">
        <w:rPr>
          <w:rFonts w:ascii="Times New Roman" w:hAnsi="Times New Roman"/>
          <w:sz w:val="28"/>
          <w:szCs w:val="28"/>
        </w:rPr>
        <w:t xml:space="preserve">организаций </w:t>
      </w:r>
      <w:r>
        <w:rPr>
          <w:rFonts w:ascii="Times New Roman" w:hAnsi="Times New Roman"/>
          <w:sz w:val="28"/>
          <w:szCs w:val="28"/>
        </w:rPr>
        <w:t xml:space="preserve">  для  </w:t>
      </w:r>
      <w:r w:rsidRPr="00207328">
        <w:rPr>
          <w:rFonts w:ascii="Times New Roman" w:hAnsi="Times New Roman"/>
          <w:sz w:val="28"/>
          <w:szCs w:val="28"/>
        </w:rPr>
        <w:t xml:space="preserve">отбывания наказаний в виде </w:t>
      </w:r>
      <w:r>
        <w:rPr>
          <w:rFonts w:ascii="Times New Roman" w:hAnsi="Times New Roman"/>
          <w:sz w:val="28"/>
          <w:szCs w:val="28"/>
        </w:rPr>
        <w:t>обязательных</w:t>
      </w:r>
      <w:r w:rsidRPr="00386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  </w:t>
      </w:r>
      <w:r w:rsidRPr="00207328">
        <w:rPr>
          <w:rFonts w:ascii="Times New Roman" w:hAnsi="Times New Roman"/>
          <w:sz w:val="28"/>
          <w:szCs w:val="28"/>
        </w:rPr>
        <w:t>осужденными без изоляции от общества</w:t>
      </w:r>
      <w:r w:rsidRPr="00CB5EA9">
        <w:rPr>
          <w:rFonts w:ascii="Times New Roman" w:hAnsi="Times New Roman"/>
          <w:sz w:val="27"/>
          <w:szCs w:val="27"/>
        </w:rPr>
        <w:t xml:space="preserve"> (далее – Перечень)  согласно   Приложению  №1.</w:t>
      </w:r>
    </w:p>
    <w:p w:rsidR="00952524" w:rsidRPr="00207328" w:rsidRDefault="00764232" w:rsidP="00764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952524" w:rsidRPr="00207328">
        <w:rPr>
          <w:rFonts w:ascii="Times New Roman" w:hAnsi="Times New Roman"/>
          <w:sz w:val="28"/>
          <w:szCs w:val="28"/>
        </w:rPr>
        <w:t xml:space="preserve">Определить виды обязательных работ для отбывания </w:t>
      </w:r>
      <w:r w:rsidR="00952524">
        <w:rPr>
          <w:rFonts w:ascii="Times New Roman" w:hAnsi="Times New Roman"/>
          <w:sz w:val="28"/>
          <w:szCs w:val="28"/>
        </w:rPr>
        <w:t xml:space="preserve"> </w:t>
      </w:r>
      <w:r w:rsidR="00952524" w:rsidRPr="00207328">
        <w:rPr>
          <w:rFonts w:ascii="Times New Roman" w:hAnsi="Times New Roman"/>
          <w:sz w:val="28"/>
          <w:szCs w:val="28"/>
        </w:rPr>
        <w:t>наказаний осужденным без изоляции от общества (приложение</w:t>
      </w:r>
      <w:r w:rsidR="00952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</w:t>
      </w:r>
      <w:r w:rsidR="00952524" w:rsidRPr="00207328">
        <w:rPr>
          <w:rFonts w:ascii="Times New Roman" w:hAnsi="Times New Roman"/>
          <w:sz w:val="28"/>
          <w:szCs w:val="28"/>
        </w:rPr>
        <w:t>).</w:t>
      </w:r>
    </w:p>
    <w:p w:rsidR="00952524" w:rsidRPr="00207328" w:rsidRDefault="00764232" w:rsidP="0076423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</w:t>
      </w:r>
      <w:r w:rsidR="008D595D">
        <w:rPr>
          <w:rFonts w:ascii="Times New Roman" w:hAnsi="Times New Roman"/>
          <w:sz w:val="28"/>
          <w:szCs w:val="28"/>
        </w:rPr>
        <w:t xml:space="preserve">Направить  настоящее 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8D595D">
        <w:rPr>
          <w:rFonts w:ascii="Times New Roman" w:hAnsi="Times New Roman"/>
          <w:sz w:val="28"/>
          <w:szCs w:val="28"/>
        </w:rPr>
        <w:t xml:space="preserve"> р</w:t>
      </w:r>
      <w:r w:rsidR="00952524" w:rsidRPr="00207328">
        <w:rPr>
          <w:rFonts w:ascii="Times New Roman" w:hAnsi="Times New Roman"/>
          <w:sz w:val="28"/>
          <w:szCs w:val="28"/>
        </w:rPr>
        <w:t>уководителям о</w:t>
      </w:r>
      <w:r w:rsidR="008D595D">
        <w:rPr>
          <w:rFonts w:ascii="Times New Roman" w:hAnsi="Times New Roman"/>
          <w:sz w:val="28"/>
          <w:szCs w:val="28"/>
        </w:rPr>
        <w:t xml:space="preserve">рганизаций, указанным в  Перечне,  </w:t>
      </w:r>
      <w:r w:rsidR="00952524" w:rsidRPr="00207328">
        <w:rPr>
          <w:rFonts w:ascii="Times New Roman" w:hAnsi="Times New Roman"/>
          <w:sz w:val="28"/>
          <w:szCs w:val="28"/>
        </w:rPr>
        <w:t xml:space="preserve"> </w:t>
      </w:r>
      <w:r w:rsidR="008D595D">
        <w:rPr>
          <w:rFonts w:ascii="Times New Roman" w:hAnsi="Times New Roman"/>
          <w:sz w:val="28"/>
          <w:szCs w:val="28"/>
        </w:rPr>
        <w:t xml:space="preserve">с целью </w:t>
      </w:r>
      <w:r w:rsidR="00952524" w:rsidRPr="00207328">
        <w:rPr>
          <w:rFonts w:ascii="Times New Roman" w:hAnsi="Times New Roman"/>
          <w:sz w:val="28"/>
          <w:szCs w:val="28"/>
        </w:rPr>
        <w:t>обеспеч</w:t>
      </w:r>
      <w:r w:rsidR="008D595D">
        <w:rPr>
          <w:rFonts w:ascii="Times New Roman" w:hAnsi="Times New Roman"/>
          <w:sz w:val="28"/>
          <w:szCs w:val="28"/>
        </w:rPr>
        <w:t>ения</w:t>
      </w:r>
      <w:r w:rsidR="00952524" w:rsidRPr="00207328">
        <w:rPr>
          <w:rFonts w:ascii="Times New Roman" w:hAnsi="Times New Roman"/>
          <w:sz w:val="28"/>
          <w:szCs w:val="28"/>
        </w:rPr>
        <w:t>:</w:t>
      </w:r>
    </w:p>
    <w:p w:rsidR="00952524" w:rsidRPr="00207328" w:rsidRDefault="00764232" w:rsidP="0076423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1.</w:t>
      </w:r>
      <w:r w:rsidR="00952524">
        <w:rPr>
          <w:rFonts w:ascii="Times New Roman" w:hAnsi="Times New Roman"/>
          <w:sz w:val="28"/>
          <w:szCs w:val="28"/>
        </w:rPr>
        <w:t xml:space="preserve"> </w:t>
      </w:r>
      <w:r w:rsidR="00265BBC">
        <w:rPr>
          <w:rFonts w:ascii="Times New Roman" w:hAnsi="Times New Roman"/>
          <w:sz w:val="28"/>
          <w:szCs w:val="28"/>
        </w:rPr>
        <w:t xml:space="preserve"> </w:t>
      </w:r>
      <w:r w:rsidR="00952524">
        <w:rPr>
          <w:rFonts w:ascii="Times New Roman" w:hAnsi="Times New Roman"/>
          <w:sz w:val="28"/>
          <w:szCs w:val="28"/>
        </w:rPr>
        <w:t>н</w:t>
      </w:r>
      <w:r w:rsidR="00952524" w:rsidRPr="00207328">
        <w:rPr>
          <w:rFonts w:ascii="Times New Roman" w:hAnsi="Times New Roman"/>
          <w:sz w:val="28"/>
          <w:szCs w:val="28"/>
        </w:rPr>
        <w:t>азначени</w:t>
      </w:r>
      <w:r w:rsidR="008D595D">
        <w:rPr>
          <w:rFonts w:ascii="Times New Roman" w:hAnsi="Times New Roman"/>
          <w:sz w:val="28"/>
          <w:szCs w:val="28"/>
        </w:rPr>
        <w:t>я</w:t>
      </w:r>
      <w:r w:rsidR="00952524" w:rsidRPr="00207328">
        <w:rPr>
          <w:rFonts w:ascii="Times New Roman" w:hAnsi="Times New Roman"/>
          <w:sz w:val="28"/>
          <w:szCs w:val="28"/>
        </w:rPr>
        <w:t xml:space="preserve"> должностных лиц, ответственных за организацию труда осужденных к обязательным работам, учёт отр</w:t>
      </w:r>
      <w:r>
        <w:rPr>
          <w:rFonts w:ascii="Times New Roman" w:hAnsi="Times New Roman"/>
          <w:sz w:val="28"/>
          <w:szCs w:val="28"/>
        </w:rPr>
        <w:t xml:space="preserve">аботанного ими времени, </w:t>
      </w:r>
      <w:proofErr w:type="gramStart"/>
      <w:r>
        <w:rPr>
          <w:rFonts w:ascii="Times New Roman" w:hAnsi="Times New Roman"/>
          <w:sz w:val="28"/>
          <w:szCs w:val="28"/>
        </w:rPr>
        <w:t>контроля</w:t>
      </w:r>
      <w:r w:rsidR="00952524" w:rsidRPr="00207328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952524" w:rsidRPr="00207328">
        <w:rPr>
          <w:rFonts w:ascii="Times New Roman" w:hAnsi="Times New Roman"/>
          <w:sz w:val="28"/>
          <w:szCs w:val="28"/>
        </w:rPr>
        <w:t xml:space="preserve"> выполнением осужденными определённых для них работ</w:t>
      </w:r>
      <w:r w:rsidR="008D595D">
        <w:rPr>
          <w:rFonts w:ascii="Times New Roman" w:hAnsi="Times New Roman"/>
          <w:sz w:val="28"/>
          <w:szCs w:val="28"/>
        </w:rPr>
        <w:t>;</w:t>
      </w:r>
    </w:p>
    <w:p w:rsidR="00265BBC" w:rsidRDefault="00764232" w:rsidP="0076423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78E4">
        <w:rPr>
          <w:rFonts w:ascii="Times New Roman" w:hAnsi="Times New Roman"/>
          <w:sz w:val="28"/>
          <w:szCs w:val="28"/>
        </w:rPr>
        <w:tab/>
      </w:r>
      <w:r w:rsidR="00952524">
        <w:rPr>
          <w:rFonts w:ascii="Times New Roman" w:hAnsi="Times New Roman"/>
          <w:sz w:val="28"/>
          <w:szCs w:val="28"/>
        </w:rPr>
        <w:t xml:space="preserve">3.2. </w:t>
      </w:r>
      <w:r w:rsidR="00952524" w:rsidRPr="00207328">
        <w:rPr>
          <w:rFonts w:ascii="Times New Roman" w:hAnsi="Times New Roman"/>
          <w:sz w:val="28"/>
          <w:szCs w:val="28"/>
        </w:rPr>
        <w:t xml:space="preserve"> </w:t>
      </w:r>
      <w:r w:rsidR="00265BBC">
        <w:rPr>
          <w:rFonts w:ascii="Times New Roman" w:hAnsi="Times New Roman"/>
          <w:sz w:val="28"/>
          <w:szCs w:val="28"/>
        </w:rPr>
        <w:t xml:space="preserve"> у</w:t>
      </w:r>
      <w:r w:rsidR="00952524" w:rsidRPr="00207328">
        <w:rPr>
          <w:rFonts w:ascii="Times New Roman" w:hAnsi="Times New Roman"/>
          <w:sz w:val="28"/>
          <w:szCs w:val="28"/>
        </w:rPr>
        <w:t>ведомлени</w:t>
      </w:r>
      <w:r w:rsidR="008D595D">
        <w:rPr>
          <w:rFonts w:ascii="Times New Roman" w:hAnsi="Times New Roman"/>
          <w:sz w:val="28"/>
          <w:szCs w:val="28"/>
        </w:rPr>
        <w:t>я</w:t>
      </w:r>
      <w:r w:rsidR="00952524" w:rsidRPr="00207328">
        <w:rPr>
          <w:rFonts w:ascii="Times New Roman" w:hAnsi="Times New Roman"/>
          <w:sz w:val="28"/>
          <w:szCs w:val="28"/>
        </w:rPr>
        <w:t xml:space="preserve"> уголовно – исполнительной инспекции</w:t>
      </w:r>
      <w:r w:rsidR="00952524">
        <w:rPr>
          <w:rFonts w:ascii="Times New Roman" w:hAnsi="Times New Roman"/>
          <w:sz w:val="28"/>
          <w:szCs w:val="28"/>
        </w:rPr>
        <w:t>:</w:t>
      </w:r>
    </w:p>
    <w:p w:rsidR="00952524" w:rsidRPr="00207328" w:rsidRDefault="00952524" w:rsidP="0076423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07328">
        <w:rPr>
          <w:rFonts w:ascii="Times New Roman" w:hAnsi="Times New Roman"/>
          <w:sz w:val="28"/>
          <w:szCs w:val="28"/>
        </w:rPr>
        <w:t xml:space="preserve"> о количестве проработанных осужденными часов и дней;</w:t>
      </w:r>
    </w:p>
    <w:p w:rsidR="00265BBC" w:rsidRDefault="00952524" w:rsidP="0076423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07328">
        <w:rPr>
          <w:rFonts w:ascii="Times New Roman" w:hAnsi="Times New Roman"/>
          <w:sz w:val="28"/>
          <w:szCs w:val="28"/>
        </w:rPr>
        <w:t xml:space="preserve"> об уклонении осужденных от отбывания наказания;</w:t>
      </w:r>
    </w:p>
    <w:p w:rsidR="00952524" w:rsidRPr="00207328" w:rsidRDefault="00952524" w:rsidP="0076423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)</w:t>
      </w:r>
      <w:r w:rsidRPr="00207328">
        <w:rPr>
          <w:rFonts w:ascii="Times New Roman" w:hAnsi="Times New Roman"/>
          <w:sz w:val="28"/>
          <w:szCs w:val="28"/>
        </w:rPr>
        <w:t xml:space="preserve"> предварительное уведомление о переводе осужденного на другую </w:t>
      </w:r>
      <w:r w:rsidR="00FD68E8">
        <w:rPr>
          <w:rFonts w:ascii="Times New Roman" w:hAnsi="Times New Roman"/>
          <w:sz w:val="28"/>
          <w:szCs w:val="28"/>
        </w:rPr>
        <w:t>в)</w:t>
      </w:r>
      <w:r w:rsidR="00FD68E8" w:rsidRPr="00207328">
        <w:rPr>
          <w:rFonts w:ascii="Times New Roman" w:hAnsi="Times New Roman"/>
          <w:sz w:val="28"/>
          <w:szCs w:val="28"/>
        </w:rPr>
        <w:t xml:space="preserve"> предварительное уведомление о переводе</w:t>
      </w:r>
      <w:r w:rsidR="00FD68E8">
        <w:rPr>
          <w:rFonts w:ascii="Times New Roman" w:hAnsi="Times New Roman"/>
          <w:sz w:val="28"/>
          <w:szCs w:val="28"/>
        </w:rPr>
        <w:t xml:space="preserve"> осужденного на другую общественно полезную работу</w:t>
      </w:r>
      <w:r w:rsidR="00FD68E8" w:rsidRPr="00207328">
        <w:rPr>
          <w:rFonts w:ascii="Times New Roman" w:hAnsi="Times New Roman"/>
          <w:sz w:val="28"/>
          <w:szCs w:val="28"/>
        </w:rPr>
        <w:t>.</w:t>
      </w:r>
      <w:proofErr w:type="gramEnd"/>
    </w:p>
    <w:p w:rsidR="00952524" w:rsidRDefault="00764232" w:rsidP="0076423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952524" w:rsidRPr="00207328">
        <w:rPr>
          <w:rFonts w:ascii="Times New Roman" w:hAnsi="Times New Roman"/>
          <w:sz w:val="28"/>
          <w:szCs w:val="28"/>
        </w:rPr>
        <w:t>Рекомендовать ГКУ «Центр занятости населения Хи</w:t>
      </w:r>
      <w:r w:rsidR="008D595D">
        <w:rPr>
          <w:rFonts w:ascii="Times New Roman" w:hAnsi="Times New Roman"/>
          <w:sz w:val="28"/>
          <w:szCs w:val="28"/>
        </w:rPr>
        <w:t xml:space="preserve">локского района» ежеквартально  </w:t>
      </w:r>
      <w:r w:rsidR="00952524" w:rsidRPr="00207328">
        <w:rPr>
          <w:rFonts w:ascii="Times New Roman" w:hAnsi="Times New Roman"/>
          <w:sz w:val="28"/>
          <w:szCs w:val="28"/>
        </w:rPr>
        <w:t xml:space="preserve">до </w:t>
      </w:r>
      <w:r w:rsidR="008D595D">
        <w:rPr>
          <w:rFonts w:ascii="Times New Roman" w:hAnsi="Times New Roman"/>
          <w:sz w:val="28"/>
          <w:szCs w:val="28"/>
        </w:rPr>
        <w:t xml:space="preserve"> </w:t>
      </w:r>
      <w:r w:rsidR="00952524" w:rsidRPr="00207328">
        <w:rPr>
          <w:rFonts w:ascii="Times New Roman" w:hAnsi="Times New Roman"/>
          <w:sz w:val="28"/>
          <w:szCs w:val="28"/>
        </w:rPr>
        <w:t>20 ч</w:t>
      </w:r>
      <w:r w:rsidR="008D595D">
        <w:rPr>
          <w:rFonts w:ascii="Times New Roman" w:hAnsi="Times New Roman"/>
          <w:sz w:val="28"/>
          <w:szCs w:val="28"/>
        </w:rPr>
        <w:t xml:space="preserve">исла последнего месяца квартала </w:t>
      </w:r>
      <w:r w:rsidR="00952524" w:rsidRPr="00207328">
        <w:rPr>
          <w:rFonts w:ascii="Times New Roman" w:hAnsi="Times New Roman"/>
          <w:sz w:val="28"/>
          <w:szCs w:val="28"/>
        </w:rPr>
        <w:t xml:space="preserve"> представлять в ФКУ УИИ УФСИН России по Забайкальскому краю и </w:t>
      </w:r>
      <w:r w:rsidR="008D595D">
        <w:rPr>
          <w:rFonts w:ascii="Times New Roman" w:hAnsi="Times New Roman"/>
          <w:sz w:val="28"/>
          <w:szCs w:val="28"/>
        </w:rPr>
        <w:t>а</w:t>
      </w:r>
      <w:r w:rsidR="00952524" w:rsidRPr="00207328">
        <w:rPr>
          <w:rFonts w:ascii="Times New Roman" w:hAnsi="Times New Roman"/>
          <w:sz w:val="28"/>
          <w:szCs w:val="28"/>
        </w:rPr>
        <w:t xml:space="preserve">дминистрацию </w:t>
      </w:r>
      <w:r w:rsidR="00952524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r w:rsidR="00952524" w:rsidRPr="00207328">
        <w:rPr>
          <w:rFonts w:ascii="Times New Roman" w:hAnsi="Times New Roman"/>
          <w:sz w:val="28"/>
          <w:szCs w:val="28"/>
        </w:rPr>
        <w:t>«Хилокский район» сведения об имеющихся в организациях муниципального района, поселений вакансиях рабочих мест, без предъявления требований</w:t>
      </w:r>
      <w:r w:rsidR="00952524">
        <w:rPr>
          <w:rFonts w:ascii="Times New Roman" w:hAnsi="Times New Roman"/>
          <w:sz w:val="28"/>
          <w:szCs w:val="28"/>
        </w:rPr>
        <w:t xml:space="preserve"> к </w:t>
      </w:r>
      <w:r w:rsidR="00952524" w:rsidRPr="00207328">
        <w:rPr>
          <w:rFonts w:ascii="Times New Roman" w:hAnsi="Times New Roman"/>
          <w:sz w:val="28"/>
          <w:szCs w:val="28"/>
        </w:rPr>
        <w:t xml:space="preserve"> квалификации.</w:t>
      </w:r>
    </w:p>
    <w:p w:rsidR="008D595D" w:rsidRPr="004F0953" w:rsidRDefault="00764232" w:rsidP="00764232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8D595D" w:rsidRPr="004F0953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8D595D" w:rsidRPr="004F0953">
        <w:rPr>
          <w:rFonts w:ascii="Times New Roman" w:hAnsi="Times New Roman"/>
          <w:sz w:val="28"/>
          <w:szCs w:val="28"/>
        </w:rPr>
        <w:t xml:space="preserve"> вступает в силу на следующий день, после дня его официального опубликования (обнародования).</w:t>
      </w:r>
    </w:p>
    <w:p w:rsidR="008D595D" w:rsidRPr="008D595D" w:rsidRDefault="00764232" w:rsidP="00764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</w:t>
      </w:r>
      <w:r w:rsidR="008D595D" w:rsidRPr="00852E8E">
        <w:rPr>
          <w:rFonts w:ascii="Times New Roman" w:hAnsi="Times New Roman"/>
          <w:sz w:val="28"/>
          <w:szCs w:val="28"/>
        </w:rPr>
        <w:t>.</w:t>
      </w:r>
      <w:r w:rsidR="008D595D" w:rsidRPr="00852E8E">
        <w:rPr>
          <w:rStyle w:val="5"/>
          <w:rFonts w:eastAsiaTheme="minorEastAsia"/>
          <w:sz w:val="28"/>
          <w:szCs w:val="28"/>
        </w:rPr>
        <w:t xml:space="preserve"> </w:t>
      </w:r>
      <w:r w:rsidR="008D595D" w:rsidRPr="008D595D">
        <w:rPr>
          <w:rStyle w:val="5"/>
          <w:rFonts w:eastAsiaTheme="minorEastAsia"/>
          <w:i w:val="0"/>
          <w:sz w:val="28"/>
          <w:szCs w:val="28"/>
        </w:rPr>
        <w:t xml:space="preserve">Настоящее </w:t>
      </w:r>
      <w:r>
        <w:rPr>
          <w:rStyle w:val="5"/>
          <w:rFonts w:eastAsiaTheme="minorEastAsia"/>
          <w:i w:val="0"/>
          <w:sz w:val="28"/>
          <w:szCs w:val="28"/>
        </w:rPr>
        <w:t xml:space="preserve">постановление </w:t>
      </w:r>
      <w:r w:rsidR="008D595D" w:rsidRPr="008D595D">
        <w:rPr>
          <w:rStyle w:val="5"/>
          <w:rFonts w:eastAsiaTheme="minorEastAsia"/>
          <w:i w:val="0"/>
          <w:sz w:val="28"/>
          <w:szCs w:val="28"/>
        </w:rPr>
        <w:t>опубликовать (обнародовать) в сети «Интернет»</w:t>
      </w:r>
      <w:r w:rsidR="008D595D" w:rsidRPr="008D595D">
        <w:rPr>
          <w:rFonts w:ascii="Times New Roman" w:hAnsi="Times New Roman"/>
          <w:sz w:val="28"/>
          <w:szCs w:val="28"/>
        </w:rPr>
        <w:t xml:space="preserve"> на </w:t>
      </w:r>
      <w:r w:rsidR="008D595D" w:rsidRPr="008D595D">
        <w:rPr>
          <w:sz w:val="28"/>
          <w:szCs w:val="28"/>
        </w:rPr>
        <w:t xml:space="preserve">       </w:t>
      </w:r>
      <w:r w:rsidR="008D595D" w:rsidRPr="008D595D">
        <w:rPr>
          <w:rFonts w:ascii="Times New Roman" w:hAnsi="Times New Roman"/>
          <w:sz w:val="28"/>
          <w:szCs w:val="28"/>
        </w:rPr>
        <w:t>официальном сайте муниципального района «Хилокский район».</w:t>
      </w:r>
    </w:p>
    <w:p w:rsidR="008D595D" w:rsidRPr="002D37D9" w:rsidRDefault="008D595D" w:rsidP="00764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595D" w:rsidRPr="0060746E" w:rsidRDefault="00764232" w:rsidP="00764232">
      <w:pPr>
        <w:spacing w:after="0" w:line="240" w:lineRule="auto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И.о. главы </w:t>
      </w:r>
      <w:r w:rsidR="008D595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D595D" w:rsidRPr="0060746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8D595D" w:rsidRPr="0060746E">
        <w:rPr>
          <w:rFonts w:ascii="Times New Roman" w:hAnsi="Times New Roman"/>
          <w:bCs/>
          <w:iCs/>
          <w:sz w:val="28"/>
          <w:szCs w:val="28"/>
        </w:rPr>
        <w:t>муниципального района</w:t>
      </w:r>
    </w:p>
    <w:p w:rsidR="00942C30" w:rsidRPr="00727B0C" w:rsidRDefault="008D595D" w:rsidP="00764232">
      <w:pPr>
        <w:spacing w:after="0" w:line="240" w:lineRule="auto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60746E">
        <w:rPr>
          <w:rFonts w:ascii="Times New Roman" w:hAnsi="Times New Roman"/>
          <w:bCs/>
          <w:iCs/>
          <w:sz w:val="28"/>
          <w:szCs w:val="28"/>
        </w:rPr>
        <w:t xml:space="preserve">«Хилокский район»      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</w:t>
      </w:r>
      <w:r w:rsidR="00764232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 xml:space="preserve">      </w:t>
      </w:r>
      <w:r w:rsidRPr="0060746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64232">
        <w:rPr>
          <w:rFonts w:ascii="Times New Roman" w:hAnsi="Times New Roman"/>
          <w:bCs/>
          <w:iCs/>
          <w:sz w:val="28"/>
          <w:szCs w:val="28"/>
        </w:rPr>
        <w:t>Серов К.В.</w:t>
      </w:r>
    </w:p>
    <w:p w:rsidR="00BA5D04" w:rsidRDefault="00BA5D04" w:rsidP="007642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5D04" w:rsidRDefault="00BA5D04" w:rsidP="007642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7642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7642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7642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7642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7642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41B3" w:rsidRDefault="009C41B3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41B3" w:rsidRDefault="009C41B3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A110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10C0" w:rsidRDefault="00A110C0" w:rsidP="00727B0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997" w:type="dxa"/>
        <w:tblLook w:val="00A0"/>
      </w:tblPr>
      <w:tblGrid>
        <w:gridCol w:w="5211"/>
        <w:gridCol w:w="4786"/>
      </w:tblGrid>
      <w:tr w:rsidR="003B7B07" w:rsidRPr="0023698A" w:rsidTr="00124991">
        <w:tc>
          <w:tcPr>
            <w:tcW w:w="5211" w:type="dxa"/>
          </w:tcPr>
          <w:p w:rsidR="003B7B07" w:rsidRPr="0023698A" w:rsidRDefault="003B7B07" w:rsidP="001D55FD">
            <w:pPr>
              <w:tabs>
                <w:tab w:val="left" w:pos="262"/>
                <w:tab w:val="left" w:pos="39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3B7B07" w:rsidRPr="0023698A" w:rsidRDefault="003B7B07" w:rsidP="001D55FD">
            <w:pPr>
              <w:tabs>
                <w:tab w:val="left" w:pos="262"/>
                <w:tab w:val="left" w:pos="39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лиала по Хилокскому району</w:t>
            </w:r>
            <w:r w:rsidRPr="0023698A">
              <w:rPr>
                <w:rFonts w:ascii="Times New Roman" w:hAnsi="Times New Roman"/>
                <w:sz w:val="28"/>
                <w:szCs w:val="28"/>
              </w:rPr>
              <w:t xml:space="preserve"> ФКУ УИИ УФСИН</w:t>
            </w:r>
            <w:r w:rsidRPr="0023698A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</w:t>
            </w:r>
          </w:p>
          <w:p w:rsidR="003B7B07" w:rsidRPr="0023698A" w:rsidRDefault="003B7B07" w:rsidP="001D55FD">
            <w:pPr>
              <w:tabs>
                <w:tab w:val="left" w:pos="262"/>
                <w:tab w:val="left" w:pos="571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>России по Забайкальскому краю</w:t>
            </w:r>
            <w:r w:rsidRPr="0023698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B7B07" w:rsidRPr="0023698A" w:rsidRDefault="003B7B07" w:rsidP="001D55FD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 xml:space="preserve"> Горюнова Н.И.</w:t>
            </w:r>
          </w:p>
          <w:p w:rsidR="003B7B07" w:rsidRPr="0023698A" w:rsidRDefault="003B7B07" w:rsidP="001D55FD">
            <w:pPr>
              <w:tabs>
                <w:tab w:val="left" w:pos="2422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:rsidR="003B7B07" w:rsidRPr="0023698A" w:rsidRDefault="003B7B07" w:rsidP="001D5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3B7B07" w:rsidRPr="0023698A" w:rsidRDefault="003B7B07" w:rsidP="001D5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7B07" w:rsidRDefault="003B7B07" w:rsidP="001D55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 № 1</w:t>
            </w:r>
          </w:p>
          <w:p w:rsidR="003B7B07" w:rsidRPr="00207328" w:rsidRDefault="003B7B07" w:rsidP="001D55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7328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7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  администрации</w:t>
            </w:r>
          </w:p>
          <w:p w:rsidR="003B7B07" w:rsidRDefault="003B7B07" w:rsidP="001D55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униципального района </w:t>
            </w:r>
            <w:r w:rsidRPr="00207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7B07" w:rsidRPr="00207328" w:rsidRDefault="003B7B07" w:rsidP="001D55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7328">
              <w:rPr>
                <w:rFonts w:ascii="Times New Roman" w:hAnsi="Times New Roman"/>
                <w:sz w:val="28"/>
                <w:szCs w:val="28"/>
              </w:rPr>
              <w:t>«Хилокск</w:t>
            </w:r>
            <w:r>
              <w:rPr>
                <w:rFonts w:ascii="Times New Roman" w:hAnsi="Times New Roman"/>
                <w:sz w:val="28"/>
                <w:szCs w:val="28"/>
              </w:rPr>
              <w:t>ий  район</w:t>
            </w:r>
            <w:r w:rsidRPr="0020732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B7B07" w:rsidRPr="00207328" w:rsidRDefault="003B7B07" w:rsidP="0012499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732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12499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24991">
              <w:rPr>
                <w:rFonts w:ascii="Times New Roman" w:hAnsi="Times New Roman"/>
                <w:sz w:val="28"/>
                <w:szCs w:val="28"/>
              </w:rPr>
              <w:t>04 октября  2018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24991">
              <w:rPr>
                <w:rFonts w:ascii="Times New Roman" w:hAnsi="Times New Roman"/>
                <w:sz w:val="28"/>
                <w:szCs w:val="28"/>
              </w:rPr>
              <w:t>765</w:t>
            </w:r>
          </w:p>
          <w:p w:rsidR="003B7B07" w:rsidRPr="0023698A" w:rsidRDefault="003B7B07" w:rsidP="001D55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B7B07" w:rsidRPr="0023698A" w:rsidRDefault="003B7B07" w:rsidP="001D55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B07" w:rsidRPr="0023698A" w:rsidTr="00124991">
        <w:tc>
          <w:tcPr>
            <w:tcW w:w="5211" w:type="dxa"/>
          </w:tcPr>
          <w:p w:rsidR="003B7B07" w:rsidRDefault="003B7B07" w:rsidP="001D55FD">
            <w:pPr>
              <w:tabs>
                <w:tab w:val="left" w:pos="262"/>
                <w:tab w:val="left" w:pos="39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B07" w:rsidRPr="0023698A" w:rsidRDefault="003B7B07" w:rsidP="001D55FD">
            <w:pPr>
              <w:tabs>
                <w:tab w:val="left" w:pos="262"/>
                <w:tab w:val="left" w:pos="39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7B07" w:rsidRPr="0023698A" w:rsidRDefault="003B7B07" w:rsidP="001D55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B07" w:rsidRDefault="003B7B07" w:rsidP="003B7B07">
      <w:pPr>
        <w:spacing w:after="0"/>
        <w:rPr>
          <w:rFonts w:ascii="Times New Roman" w:hAnsi="Times New Roman"/>
          <w:sz w:val="28"/>
          <w:szCs w:val="28"/>
        </w:rPr>
      </w:pPr>
    </w:p>
    <w:p w:rsidR="003B7B07" w:rsidRPr="00207328" w:rsidRDefault="003B7B07" w:rsidP="003B7B0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7328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3B7B07" w:rsidRPr="00207328" w:rsidRDefault="003B7B07" w:rsidP="003B7B0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7328">
        <w:rPr>
          <w:rFonts w:ascii="Times New Roman" w:hAnsi="Times New Roman"/>
          <w:sz w:val="28"/>
          <w:szCs w:val="28"/>
        </w:rPr>
        <w:t>ПЕРЕЧЕНЬ</w:t>
      </w:r>
    </w:p>
    <w:p w:rsidR="003B7B07" w:rsidRPr="00207328" w:rsidRDefault="003B7B07" w:rsidP="003B7B0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7328">
        <w:rPr>
          <w:rFonts w:ascii="Times New Roman" w:hAnsi="Times New Roman"/>
          <w:sz w:val="28"/>
          <w:szCs w:val="28"/>
        </w:rPr>
        <w:t xml:space="preserve">организаций </w:t>
      </w:r>
      <w:r>
        <w:rPr>
          <w:rFonts w:ascii="Times New Roman" w:hAnsi="Times New Roman"/>
          <w:sz w:val="28"/>
          <w:szCs w:val="28"/>
        </w:rPr>
        <w:t xml:space="preserve">  для  </w:t>
      </w:r>
      <w:r w:rsidRPr="00207328">
        <w:rPr>
          <w:rFonts w:ascii="Times New Roman" w:hAnsi="Times New Roman"/>
          <w:sz w:val="28"/>
          <w:szCs w:val="28"/>
        </w:rPr>
        <w:t xml:space="preserve">отбывания наказаний в виде </w:t>
      </w:r>
      <w:r>
        <w:rPr>
          <w:rFonts w:ascii="Times New Roman" w:hAnsi="Times New Roman"/>
          <w:sz w:val="28"/>
          <w:szCs w:val="28"/>
        </w:rPr>
        <w:t>обязательных</w:t>
      </w:r>
      <w:r w:rsidRPr="00386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  </w:t>
      </w:r>
      <w:r w:rsidRPr="00207328">
        <w:rPr>
          <w:rFonts w:ascii="Times New Roman" w:hAnsi="Times New Roman"/>
          <w:sz w:val="28"/>
          <w:szCs w:val="28"/>
        </w:rPr>
        <w:t>осужденными без изоляции от общества</w:t>
      </w:r>
    </w:p>
    <w:tbl>
      <w:tblPr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21"/>
        <w:gridCol w:w="4025"/>
        <w:gridCol w:w="2875"/>
        <w:gridCol w:w="2268"/>
        <w:gridCol w:w="18"/>
      </w:tblGrid>
      <w:tr w:rsidR="003B7B07" w:rsidRPr="003F2985" w:rsidTr="001D55FD">
        <w:trPr>
          <w:gridAfter w:val="1"/>
          <w:wAfter w:w="18" w:type="dxa"/>
          <w:trHeight w:val="1663"/>
        </w:trPr>
        <w:tc>
          <w:tcPr>
            <w:tcW w:w="521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5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875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Юридический  адрес организации</w:t>
            </w:r>
          </w:p>
        </w:tc>
        <w:tc>
          <w:tcPr>
            <w:tcW w:w="2268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Ответственное должностное лицо организации, контактный телефон</w:t>
            </w:r>
          </w:p>
        </w:tc>
      </w:tr>
      <w:tr w:rsidR="003B7B07" w:rsidRPr="003F2985" w:rsidTr="001D55FD">
        <w:trPr>
          <w:gridAfter w:val="1"/>
          <w:wAfter w:w="18" w:type="dxa"/>
        </w:trPr>
        <w:tc>
          <w:tcPr>
            <w:tcW w:w="521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25" w:type="dxa"/>
          </w:tcPr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«Могзонское» </w:t>
            </w: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МУП «Вектор» 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Могз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47</w:t>
            </w:r>
          </w:p>
          <w:p w:rsidR="003B7B07" w:rsidRPr="00942C30" w:rsidRDefault="003B7B07" w:rsidP="001D5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гзон, </w:t>
            </w:r>
          </w:p>
          <w:p w:rsidR="003B7B07" w:rsidRPr="00942C30" w:rsidRDefault="003B7B07" w:rsidP="001D5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оветская </w:t>
            </w:r>
          </w:p>
        </w:tc>
        <w:tc>
          <w:tcPr>
            <w:tcW w:w="2268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г/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«Могзонское»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Потехин Н.Е.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Тел: 33-100</w:t>
            </w: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Султанова Е.В.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B07" w:rsidRPr="003F2985" w:rsidTr="001D55FD">
        <w:trPr>
          <w:gridAfter w:val="1"/>
          <w:wAfter w:w="18" w:type="dxa"/>
        </w:trPr>
        <w:tc>
          <w:tcPr>
            <w:tcW w:w="521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25" w:type="dxa"/>
          </w:tcPr>
          <w:p w:rsidR="003B7B07" w:rsidRPr="003F2985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Жипхегенское»</w:t>
            </w:r>
          </w:p>
          <w:p w:rsidR="003B7B07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лесничества «Жипхегенское»</w:t>
            </w:r>
          </w:p>
        </w:tc>
        <w:tc>
          <w:tcPr>
            <w:tcW w:w="2875" w:type="dxa"/>
          </w:tcPr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225</w:t>
            </w: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3F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Жипхеген</w:t>
            </w:r>
            <w:proofErr w:type="spellEnd"/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ражная 8</w:t>
            </w:r>
          </w:p>
          <w:p w:rsidR="003B7B07" w:rsidRDefault="003B7B07" w:rsidP="001D5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225</w:t>
            </w:r>
          </w:p>
          <w:p w:rsidR="003B7B07" w:rsidRPr="00F7375D" w:rsidRDefault="003B7B07" w:rsidP="001D5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пхе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оссейная 1</w:t>
            </w:r>
          </w:p>
        </w:tc>
        <w:tc>
          <w:tcPr>
            <w:tcW w:w="2268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с/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«Жипхегенское»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тв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Тел.: 28-2-37</w:t>
            </w: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лесничества Попова А.С.</w:t>
            </w:r>
          </w:p>
        </w:tc>
      </w:tr>
      <w:tr w:rsidR="003B7B07" w:rsidRPr="003F2985" w:rsidTr="001D55FD">
        <w:trPr>
          <w:gridAfter w:val="1"/>
          <w:wAfter w:w="18" w:type="dxa"/>
        </w:trPr>
        <w:tc>
          <w:tcPr>
            <w:tcW w:w="521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25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«Глинкинское»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B7B07" w:rsidRDefault="003B7B07" w:rsidP="001D55FD">
            <w:pPr>
              <w:spacing w:after="0" w:line="240" w:lineRule="auto"/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>. Глинка</w:t>
            </w:r>
          </w:p>
          <w:p w:rsidR="003B7B07" w:rsidRPr="003F2985" w:rsidRDefault="003B7B07" w:rsidP="001D55FD">
            <w:pPr>
              <w:spacing w:after="0" w:line="240" w:lineRule="auto"/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ная 34</w:t>
            </w:r>
          </w:p>
        </w:tc>
        <w:tc>
          <w:tcPr>
            <w:tcW w:w="2268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с/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«Глинкинское»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Алексеева Е.И.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Тел:32-3-98</w:t>
            </w:r>
          </w:p>
        </w:tc>
      </w:tr>
      <w:tr w:rsidR="003B7B07" w:rsidRPr="003F2985" w:rsidTr="001D55FD">
        <w:trPr>
          <w:gridAfter w:val="1"/>
          <w:wAfter w:w="18" w:type="dxa"/>
        </w:trPr>
        <w:tc>
          <w:tcPr>
            <w:tcW w:w="521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25" w:type="dxa"/>
          </w:tcPr>
          <w:p w:rsidR="003B7B07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B0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F2985">
              <w:rPr>
                <w:rFonts w:ascii="Times New Roman" w:hAnsi="Times New Roman"/>
                <w:sz w:val="24"/>
                <w:szCs w:val="24"/>
              </w:rPr>
              <w:t>МБУ клуб «Витязь»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УО ООО «Альянс»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7B07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2985">
              <w:rPr>
                <w:rFonts w:ascii="Times New Roman" w:hAnsi="Times New Roman"/>
                <w:sz w:val="24"/>
                <w:szCs w:val="24"/>
              </w:rPr>
              <w:t>Филиал КГСАУ «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Забайкаллесхоз</w:t>
            </w:r>
            <w:proofErr w:type="spellEnd"/>
            <w:r w:rsidRPr="003F29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УО ООО «ЖЭУ Хилок»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Метеорологическая станция </w:t>
            </w:r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>. Хилок</w:t>
            </w: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инарная лечебница</w:t>
            </w:r>
          </w:p>
        </w:tc>
        <w:tc>
          <w:tcPr>
            <w:tcW w:w="2875" w:type="dxa"/>
          </w:tcPr>
          <w:p w:rsidR="003B7B07" w:rsidRDefault="003B7B07" w:rsidP="001D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Хило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3B7B07" w:rsidRDefault="003B7B07" w:rsidP="001D55FD">
            <w:pPr>
              <w:rPr>
                <w:rFonts w:ascii="Times New Roman" w:hAnsi="Times New Roman"/>
                <w:sz w:val="24"/>
                <w:szCs w:val="24"/>
              </w:rPr>
            </w:pPr>
            <w:r w:rsidRPr="003B7B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Хилок, </w:t>
            </w:r>
          </w:p>
          <w:p w:rsidR="003B7B07" w:rsidRDefault="003B7B07" w:rsidP="001D5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зержинского 9</w:t>
            </w:r>
          </w:p>
          <w:p w:rsidR="003B7B07" w:rsidRPr="003B7B07" w:rsidRDefault="003B7B07" w:rsidP="001D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ило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7</w:t>
            </w:r>
          </w:p>
          <w:p w:rsidR="003B7B07" w:rsidRDefault="003B7B07" w:rsidP="001D5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ок, ул. Советская  26</w:t>
            </w:r>
          </w:p>
          <w:p w:rsidR="003B7B07" w:rsidRDefault="003B7B07" w:rsidP="001D5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илок, ул. Свердлова 13</w:t>
            </w:r>
          </w:p>
          <w:p w:rsidR="003B7B07" w:rsidRDefault="003B7B07" w:rsidP="001D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CC4120" w:rsidRDefault="003B7B07" w:rsidP="001D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64343" w:rsidRDefault="003B7B07" w:rsidP="001D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илок, ул. Свердлова 34</w:t>
            </w:r>
          </w:p>
        </w:tc>
        <w:tc>
          <w:tcPr>
            <w:tcW w:w="2268" w:type="dxa"/>
          </w:tcPr>
          <w:p w:rsidR="003B7B07" w:rsidRPr="007514A1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айлова С.Н.</w:t>
            </w:r>
          </w:p>
          <w:p w:rsidR="003B7B07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А.Е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58</w:t>
            </w: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B7B07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цкова Л.В.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тел:21-1-85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CC4120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М.А.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тел: 21-652</w:t>
            </w: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Линейцева</w:t>
            </w:r>
            <w:proofErr w:type="spell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тел: 22-942</w:t>
            </w:r>
          </w:p>
          <w:p w:rsidR="003B7B07" w:rsidRDefault="003B7B07" w:rsidP="001D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CC4120" w:rsidRDefault="003B7B07" w:rsidP="001D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7B07" w:rsidRDefault="003B7B07" w:rsidP="001D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3B7B07" w:rsidRPr="00364343" w:rsidRDefault="003B7B07" w:rsidP="001D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-29-27</w:t>
            </w:r>
          </w:p>
        </w:tc>
      </w:tr>
      <w:tr w:rsidR="003B7B07" w:rsidRPr="003F2985" w:rsidTr="001D55FD">
        <w:trPr>
          <w:gridAfter w:val="1"/>
          <w:wAfter w:w="18" w:type="dxa"/>
          <w:trHeight w:val="711"/>
        </w:trPr>
        <w:tc>
          <w:tcPr>
            <w:tcW w:w="521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25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поселении «Бадинское»</w:t>
            </w:r>
          </w:p>
          <w:p w:rsidR="003B7B07" w:rsidRPr="003F2985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3B7B07" w:rsidRPr="003F2985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250</w:t>
            </w: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>ада</w:t>
            </w:r>
            <w:proofErr w:type="spellEnd"/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26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с/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«Бадинское»</w:t>
            </w:r>
          </w:p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Пушников В.Я.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тел: 32-333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B07" w:rsidRPr="003F2985" w:rsidTr="001D55FD">
        <w:tc>
          <w:tcPr>
            <w:tcW w:w="521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25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Закультинское</w:t>
            </w:r>
            <w:proofErr w:type="spell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Закуль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Школьная 13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с/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Закультинское</w:t>
            </w:r>
            <w:proofErr w:type="spellEnd"/>
            <w:r w:rsidRPr="003F2985">
              <w:rPr>
                <w:rFonts w:ascii="Times New Roman" w:hAnsi="Times New Roman"/>
                <w:sz w:val="24"/>
                <w:szCs w:val="24"/>
              </w:rPr>
              <w:t>» Гниденко Н.В.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Тел: 29-1-28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B07" w:rsidRPr="003F2985" w:rsidTr="001D55FD">
        <w:tc>
          <w:tcPr>
            <w:tcW w:w="521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25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Линёв</w:t>
            </w:r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Озёрское»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с. Линёво – Озеро</w:t>
            </w:r>
            <w:r>
              <w:rPr>
                <w:rFonts w:ascii="Times New Roman" w:hAnsi="Times New Roman"/>
                <w:sz w:val="24"/>
                <w:szCs w:val="24"/>
              </w:rPr>
              <w:t>, ул. Ленина 17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с/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«Линёво-Озёрское»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Ланцова</w:t>
            </w:r>
            <w:proofErr w:type="spell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тел: 29-5-10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B07" w:rsidRPr="003F2985" w:rsidTr="001D55FD">
        <w:tc>
          <w:tcPr>
            <w:tcW w:w="521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25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Харагунское»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с. Харагун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2286" w:type="dxa"/>
            <w:gridSpan w:val="2"/>
          </w:tcPr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с/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«Харагунское» 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Кондрюк</w:t>
            </w:r>
            <w:proofErr w:type="spell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тел:25-1-21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B07" w:rsidRPr="003F2985" w:rsidTr="001D55FD">
        <w:tc>
          <w:tcPr>
            <w:tcW w:w="521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25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Pr="003F2985">
              <w:rPr>
                <w:rFonts w:ascii="Times New Roman" w:hAnsi="Times New Roman"/>
                <w:sz w:val="24"/>
                <w:szCs w:val="24"/>
              </w:rPr>
              <w:lastRenderedPageBreak/>
              <w:t>«Хушенгинское»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>ушенга</w:t>
            </w:r>
            <w:proofErr w:type="spellEnd"/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lastRenderedPageBreak/>
              <w:t>Глава с/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ушенгинское» 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Дубинина И.А.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 тел: 26-1-22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07" w:rsidRPr="003F2985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B7B07" w:rsidRPr="003F2985" w:rsidTr="001D55FD">
        <w:tc>
          <w:tcPr>
            <w:tcW w:w="521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025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Энгорокское»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Энго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ая 1</w:t>
            </w:r>
          </w:p>
        </w:tc>
        <w:tc>
          <w:tcPr>
            <w:tcW w:w="2286" w:type="dxa"/>
            <w:gridSpan w:val="2"/>
          </w:tcPr>
          <w:p w:rsidR="003B7B07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Энгорокское» Петрова В.В.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20-00-5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B7B07" w:rsidRPr="003F2985" w:rsidTr="001D55FD">
        <w:tc>
          <w:tcPr>
            <w:tcW w:w="521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25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Хилогосонское</w:t>
            </w:r>
            <w:proofErr w:type="spellEnd"/>
            <w:r w:rsidRPr="003F29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>илогосон</w:t>
            </w:r>
            <w:proofErr w:type="spellEnd"/>
          </w:p>
        </w:tc>
        <w:tc>
          <w:tcPr>
            <w:tcW w:w="2286" w:type="dxa"/>
            <w:gridSpan w:val="2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с/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Хилогосонское</w:t>
            </w:r>
            <w:proofErr w:type="spell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Юндунова</w:t>
            </w:r>
            <w:proofErr w:type="spell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О.Д.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тел: 29-7-03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B07" w:rsidRPr="003F2985" w:rsidTr="001D55FD">
        <w:trPr>
          <w:trHeight w:val="1667"/>
        </w:trPr>
        <w:tc>
          <w:tcPr>
            <w:tcW w:w="521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25" w:type="dxa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Укурикское»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B7B07" w:rsidRPr="003F2985" w:rsidRDefault="003B7B07" w:rsidP="001D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3F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>курик</w:t>
            </w:r>
            <w:proofErr w:type="spellEnd"/>
          </w:p>
        </w:tc>
        <w:tc>
          <w:tcPr>
            <w:tcW w:w="2286" w:type="dxa"/>
            <w:gridSpan w:val="2"/>
          </w:tcPr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sz w:val="24"/>
                <w:szCs w:val="24"/>
              </w:rPr>
              <w:t>Глава с/</w:t>
            </w:r>
            <w:proofErr w:type="spellStart"/>
            <w:proofErr w:type="gramStart"/>
            <w:r w:rsidRPr="003F29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«Укурикское» 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985">
              <w:rPr>
                <w:rFonts w:ascii="Times New Roman" w:hAnsi="Times New Roman"/>
                <w:sz w:val="24"/>
                <w:szCs w:val="24"/>
              </w:rPr>
              <w:t>Галданов</w:t>
            </w:r>
            <w:proofErr w:type="spellEnd"/>
            <w:r w:rsidRPr="003F2985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3B7B07" w:rsidRPr="003F2985" w:rsidRDefault="003B7B07" w:rsidP="001D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45081923</w:t>
            </w:r>
          </w:p>
        </w:tc>
      </w:tr>
    </w:tbl>
    <w:p w:rsidR="003B7B07" w:rsidRPr="00993E31" w:rsidRDefault="003B7B07" w:rsidP="003B7B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</w:t>
      </w:r>
    </w:p>
    <w:p w:rsidR="00764232" w:rsidRDefault="00764232" w:rsidP="00946664">
      <w:pPr>
        <w:rPr>
          <w:rFonts w:ascii="Times New Roman" w:hAnsi="Times New Roman"/>
          <w:sz w:val="24"/>
          <w:szCs w:val="24"/>
        </w:rPr>
      </w:pPr>
    </w:p>
    <w:p w:rsidR="00764232" w:rsidRDefault="00764232" w:rsidP="00946664">
      <w:pPr>
        <w:rPr>
          <w:rFonts w:ascii="Times New Roman" w:hAnsi="Times New Roman"/>
          <w:sz w:val="24"/>
          <w:szCs w:val="24"/>
        </w:rPr>
      </w:pPr>
    </w:p>
    <w:p w:rsidR="00D52EF2" w:rsidRDefault="00D52EF2" w:rsidP="00946664">
      <w:pPr>
        <w:rPr>
          <w:rFonts w:ascii="Times New Roman" w:hAnsi="Times New Roman"/>
          <w:sz w:val="24"/>
          <w:szCs w:val="24"/>
        </w:rPr>
      </w:pPr>
    </w:p>
    <w:p w:rsidR="00D52EF2" w:rsidRDefault="00D52EF2" w:rsidP="00946664">
      <w:pPr>
        <w:rPr>
          <w:rFonts w:ascii="Times New Roman" w:hAnsi="Times New Roman"/>
          <w:sz w:val="24"/>
          <w:szCs w:val="24"/>
        </w:rPr>
      </w:pPr>
    </w:p>
    <w:p w:rsidR="00764232" w:rsidRDefault="00764232" w:rsidP="00946664">
      <w:pPr>
        <w:rPr>
          <w:rFonts w:ascii="Times New Roman" w:hAnsi="Times New Roman"/>
          <w:sz w:val="24"/>
          <w:szCs w:val="24"/>
        </w:rPr>
      </w:pPr>
    </w:p>
    <w:p w:rsidR="00764232" w:rsidRDefault="00764232" w:rsidP="00946664">
      <w:pPr>
        <w:rPr>
          <w:rFonts w:ascii="Times New Roman" w:hAnsi="Times New Roman"/>
          <w:sz w:val="24"/>
          <w:szCs w:val="24"/>
        </w:rPr>
      </w:pPr>
    </w:p>
    <w:p w:rsidR="003B7B07" w:rsidRDefault="003B7B07" w:rsidP="00946664">
      <w:pPr>
        <w:rPr>
          <w:rFonts w:ascii="Times New Roman" w:hAnsi="Times New Roman"/>
          <w:sz w:val="24"/>
          <w:szCs w:val="24"/>
        </w:rPr>
      </w:pPr>
    </w:p>
    <w:p w:rsidR="003B7B07" w:rsidRDefault="003B7B07" w:rsidP="00946664">
      <w:pPr>
        <w:rPr>
          <w:rFonts w:ascii="Times New Roman" w:hAnsi="Times New Roman"/>
          <w:sz w:val="24"/>
          <w:szCs w:val="24"/>
        </w:rPr>
      </w:pPr>
    </w:p>
    <w:p w:rsidR="003B7B07" w:rsidRDefault="003B7B07" w:rsidP="00946664">
      <w:pPr>
        <w:rPr>
          <w:rFonts w:ascii="Times New Roman" w:hAnsi="Times New Roman"/>
          <w:sz w:val="24"/>
          <w:szCs w:val="24"/>
        </w:rPr>
      </w:pPr>
    </w:p>
    <w:p w:rsidR="003B7B07" w:rsidRDefault="003B7B07" w:rsidP="00946664">
      <w:pPr>
        <w:rPr>
          <w:rFonts w:ascii="Times New Roman" w:hAnsi="Times New Roman"/>
          <w:sz w:val="24"/>
          <w:szCs w:val="24"/>
        </w:rPr>
      </w:pPr>
    </w:p>
    <w:p w:rsidR="003B7B07" w:rsidRDefault="003B7B07" w:rsidP="00946664">
      <w:pPr>
        <w:rPr>
          <w:rFonts w:ascii="Times New Roman" w:hAnsi="Times New Roman"/>
          <w:sz w:val="24"/>
          <w:szCs w:val="24"/>
        </w:rPr>
      </w:pPr>
    </w:p>
    <w:p w:rsidR="003B7B07" w:rsidRDefault="003B7B07" w:rsidP="00946664">
      <w:pPr>
        <w:rPr>
          <w:rFonts w:ascii="Times New Roman" w:hAnsi="Times New Roman"/>
          <w:sz w:val="24"/>
          <w:szCs w:val="24"/>
        </w:rPr>
      </w:pPr>
    </w:p>
    <w:p w:rsidR="003B7B07" w:rsidRDefault="003B7B07" w:rsidP="00946664">
      <w:pPr>
        <w:rPr>
          <w:rFonts w:ascii="Times New Roman" w:hAnsi="Times New Roman"/>
          <w:sz w:val="24"/>
          <w:szCs w:val="24"/>
        </w:rPr>
      </w:pPr>
    </w:p>
    <w:p w:rsidR="003B7B07" w:rsidRDefault="003B7B07" w:rsidP="00946664">
      <w:pPr>
        <w:rPr>
          <w:rFonts w:ascii="Times New Roman" w:hAnsi="Times New Roman"/>
          <w:sz w:val="24"/>
          <w:szCs w:val="24"/>
        </w:rPr>
      </w:pPr>
    </w:p>
    <w:p w:rsidR="003B7B07" w:rsidRDefault="003B7B07" w:rsidP="00946664">
      <w:pPr>
        <w:rPr>
          <w:rFonts w:ascii="Times New Roman" w:hAnsi="Times New Roman"/>
          <w:sz w:val="24"/>
          <w:szCs w:val="24"/>
        </w:rPr>
      </w:pPr>
    </w:p>
    <w:p w:rsidR="003B7B07" w:rsidRDefault="003B7B07" w:rsidP="00946664">
      <w:pPr>
        <w:rPr>
          <w:rFonts w:ascii="Times New Roman" w:hAnsi="Times New Roman"/>
          <w:sz w:val="24"/>
          <w:szCs w:val="24"/>
        </w:rPr>
      </w:pPr>
    </w:p>
    <w:p w:rsidR="00764232" w:rsidRDefault="00764232" w:rsidP="007642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  <w:r w:rsidRPr="00207328">
        <w:rPr>
          <w:rFonts w:ascii="Times New Roman" w:hAnsi="Times New Roman"/>
          <w:sz w:val="28"/>
          <w:szCs w:val="28"/>
        </w:rPr>
        <w:t xml:space="preserve"> </w:t>
      </w:r>
    </w:p>
    <w:p w:rsidR="00764232" w:rsidRPr="00207328" w:rsidRDefault="00764232" w:rsidP="007642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732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07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764232" w:rsidRDefault="00764232" w:rsidP="007642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униципального района </w:t>
      </w:r>
      <w:r w:rsidRPr="00207328">
        <w:rPr>
          <w:rFonts w:ascii="Times New Roman" w:hAnsi="Times New Roman"/>
          <w:sz w:val="28"/>
          <w:szCs w:val="28"/>
        </w:rPr>
        <w:t xml:space="preserve"> </w:t>
      </w:r>
    </w:p>
    <w:p w:rsidR="00764232" w:rsidRPr="00207328" w:rsidRDefault="00764232" w:rsidP="007642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7328">
        <w:rPr>
          <w:rFonts w:ascii="Times New Roman" w:hAnsi="Times New Roman"/>
          <w:sz w:val="28"/>
          <w:szCs w:val="28"/>
        </w:rPr>
        <w:t>«Хилокск</w:t>
      </w:r>
      <w:r>
        <w:rPr>
          <w:rFonts w:ascii="Times New Roman" w:hAnsi="Times New Roman"/>
          <w:sz w:val="28"/>
          <w:szCs w:val="28"/>
        </w:rPr>
        <w:t>ий  район</w:t>
      </w:r>
      <w:r w:rsidRPr="00207328">
        <w:rPr>
          <w:rFonts w:ascii="Times New Roman" w:hAnsi="Times New Roman"/>
          <w:sz w:val="28"/>
          <w:szCs w:val="28"/>
        </w:rPr>
        <w:t>»</w:t>
      </w:r>
    </w:p>
    <w:p w:rsidR="00124991" w:rsidRPr="00207328" w:rsidRDefault="00124991" w:rsidP="001249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 октября  2018 года №765</w:t>
      </w:r>
    </w:p>
    <w:p w:rsidR="00764232" w:rsidRDefault="00764232" w:rsidP="0076423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4232" w:rsidRPr="00A110C0" w:rsidRDefault="00764232" w:rsidP="007642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10C0">
        <w:rPr>
          <w:rFonts w:ascii="Times New Roman" w:hAnsi="Times New Roman"/>
          <w:b/>
          <w:sz w:val="28"/>
          <w:szCs w:val="28"/>
        </w:rPr>
        <w:t xml:space="preserve">ВИДЫ </w:t>
      </w:r>
    </w:p>
    <w:p w:rsidR="00764232" w:rsidRDefault="00764232" w:rsidP="007642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10C0">
        <w:rPr>
          <w:rFonts w:ascii="Times New Roman" w:hAnsi="Times New Roman"/>
          <w:b/>
          <w:sz w:val="28"/>
          <w:szCs w:val="28"/>
        </w:rPr>
        <w:t>обязательных  работ для отбывания наказаний осужденными без изоляции от общества</w:t>
      </w:r>
    </w:p>
    <w:p w:rsidR="00764232" w:rsidRPr="00A110C0" w:rsidRDefault="00764232" w:rsidP="007642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/>
      </w:tblPr>
      <w:tblGrid>
        <w:gridCol w:w="667"/>
        <w:gridCol w:w="8708"/>
      </w:tblGrid>
      <w:tr w:rsidR="00764232" w:rsidRPr="0023698A" w:rsidTr="00482E97">
        <w:tc>
          <w:tcPr>
            <w:tcW w:w="675" w:type="dxa"/>
          </w:tcPr>
          <w:p w:rsidR="00764232" w:rsidRPr="0023698A" w:rsidRDefault="00764232" w:rsidP="00482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698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3698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3698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96" w:type="dxa"/>
          </w:tcPr>
          <w:p w:rsidR="00764232" w:rsidRPr="0023698A" w:rsidRDefault="00FD68E8" w:rsidP="00FD6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обязательных </w:t>
            </w:r>
            <w:r w:rsidR="00764232" w:rsidRPr="0023698A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764232" w:rsidRPr="0023698A" w:rsidTr="00482E97">
        <w:tc>
          <w:tcPr>
            <w:tcW w:w="675" w:type="dxa"/>
          </w:tcPr>
          <w:p w:rsidR="00764232" w:rsidRPr="0023698A" w:rsidRDefault="00764232" w:rsidP="00482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764232" w:rsidRDefault="00764232" w:rsidP="00482E97">
            <w:pPr>
              <w:spacing w:after="0" w:line="240" w:lineRule="auto"/>
              <w:ind w:left="184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>Благоустройство: очистка территории от мусора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</w:t>
            </w:r>
          </w:p>
          <w:p w:rsidR="00764232" w:rsidRPr="0023698A" w:rsidRDefault="00764232" w:rsidP="00482E97">
            <w:pPr>
              <w:spacing w:after="0" w:line="240" w:lineRule="auto"/>
              <w:ind w:left="184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232" w:rsidRPr="0023698A" w:rsidTr="00482E97">
        <w:tc>
          <w:tcPr>
            <w:tcW w:w="675" w:type="dxa"/>
          </w:tcPr>
          <w:p w:rsidR="00764232" w:rsidRPr="0023698A" w:rsidRDefault="00764232" w:rsidP="00482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764232" w:rsidRDefault="00764232" w:rsidP="00482E97">
            <w:pPr>
              <w:spacing w:after="0" w:line="240" w:lineRule="auto"/>
              <w:ind w:left="184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>Эксплуатация жилищно-коммунального хозяйства: уборка придомовых территорий, чердачных и подвальных помещений, помещений общего пользования, ремонт систем водоснабжения, канализации и иных объектов коммунального хозяйства, уборка подъездов (лестниц, проёмов, площадок), санитарная очистка территорий и контейнерных площадок от мусора, сбор бытовых и прочих отходов</w:t>
            </w:r>
          </w:p>
          <w:p w:rsidR="00764232" w:rsidRPr="0023698A" w:rsidRDefault="00764232" w:rsidP="00482E97">
            <w:pPr>
              <w:spacing w:after="0" w:line="240" w:lineRule="auto"/>
              <w:ind w:left="184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232" w:rsidRPr="0023698A" w:rsidTr="00482E97">
        <w:tc>
          <w:tcPr>
            <w:tcW w:w="675" w:type="dxa"/>
          </w:tcPr>
          <w:p w:rsidR="00764232" w:rsidRPr="0023698A" w:rsidRDefault="00764232" w:rsidP="00482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764232" w:rsidRDefault="00764232" w:rsidP="00482E97">
            <w:pPr>
              <w:spacing w:after="0" w:line="240" w:lineRule="auto"/>
              <w:ind w:left="184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3698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груз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разгрузоч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  <w:p w:rsidR="00764232" w:rsidRPr="0023698A" w:rsidRDefault="00764232" w:rsidP="00482E97">
            <w:pPr>
              <w:spacing w:after="0" w:line="240" w:lineRule="auto"/>
              <w:ind w:left="184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232" w:rsidRPr="0023698A" w:rsidTr="00482E97">
        <w:tc>
          <w:tcPr>
            <w:tcW w:w="675" w:type="dxa"/>
          </w:tcPr>
          <w:p w:rsidR="00764232" w:rsidRPr="0023698A" w:rsidRDefault="00764232" w:rsidP="00482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764232" w:rsidRDefault="00764232" w:rsidP="00482E97">
            <w:pPr>
              <w:spacing w:after="0" w:line="240" w:lineRule="auto"/>
              <w:ind w:left="184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держанию мест захоронений</w:t>
            </w:r>
          </w:p>
          <w:p w:rsidR="00764232" w:rsidRPr="0023698A" w:rsidRDefault="00764232" w:rsidP="00482E97">
            <w:pPr>
              <w:spacing w:after="0" w:line="240" w:lineRule="auto"/>
              <w:ind w:left="184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232" w:rsidRPr="0023698A" w:rsidTr="00482E97">
        <w:tc>
          <w:tcPr>
            <w:tcW w:w="675" w:type="dxa"/>
          </w:tcPr>
          <w:p w:rsidR="00764232" w:rsidRPr="0023698A" w:rsidRDefault="00764232" w:rsidP="00482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764232" w:rsidRDefault="00764232" w:rsidP="00482E97">
            <w:pPr>
              <w:spacing w:after="0" w:line="240" w:lineRule="auto"/>
              <w:ind w:left="184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98A">
              <w:rPr>
                <w:rFonts w:ascii="Times New Roman" w:hAnsi="Times New Roman"/>
                <w:sz w:val="28"/>
                <w:szCs w:val="28"/>
              </w:rPr>
              <w:t>Иные общедоступные виды трудовой деятельности, не требующие профессиональной подготовки, специальных знаний и навыков,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ованию с работодателями</w:t>
            </w:r>
          </w:p>
          <w:p w:rsidR="00764232" w:rsidRPr="0023698A" w:rsidRDefault="00764232" w:rsidP="00482E97">
            <w:pPr>
              <w:spacing w:after="0" w:line="240" w:lineRule="auto"/>
              <w:ind w:left="184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4232" w:rsidRPr="00207328" w:rsidRDefault="00764232" w:rsidP="00764232">
      <w:pPr>
        <w:jc w:val="center"/>
        <w:rPr>
          <w:rFonts w:ascii="Times New Roman" w:hAnsi="Times New Roman"/>
          <w:sz w:val="28"/>
          <w:szCs w:val="28"/>
        </w:rPr>
      </w:pPr>
    </w:p>
    <w:p w:rsidR="00764232" w:rsidRPr="00207328" w:rsidRDefault="00764232" w:rsidP="00764232">
      <w:pPr>
        <w:jc w:val="center"/>
        <w:rPr>
          <w:rFonts w:ascii="Times New Roman" w:hAnsi="Times New Roman"/>
          <w:sz w:val="28"/>
          <w:szCs w:val="28"/>
        </w:rPr>
      </w:pPr>
    </w:p>
    <w:p w:rsidR="00764232" w:rsidRPr="00207328" w:rsidRDefault="00764232" w:rsidP="00764232">
      <w:pPr>
        <w:jc w:val="center"/>
        <w:rPr>
          <w:rFonts w:ascii="Times New Roman" w:hAnsi="Times New Roman"/>
          <w:sz w:val="28"/>
          <w:szCs w:val="28"/>
        </w:rPr>
      </w:pPr>
    </w:p>
    <w:p w:rsidR="00764232" w:rsidRDefault="00764232" w:rsidP="00764232">
      <w:pPr>
        <w:jc w:val="center"/>
        <w:rPr>
          <w:rFonts w:ascii="Times New Roman" w:hAnsi="Times New Roman"/>
          <w:sz w:val="28"/>
          <w:szCs w:val="28"/>
        </w:rPr>
      </w:pPr>
    </w:p>
    <w:p w:rsidR="009C41B3" w:rsidRDefault="009C41B3" w:rsidP="00764232">
      <w:pPr>
        <w:jc w:val="center"/>
        <w:rPr>
          <w:rFonts w:ascii="Times New Roman" w:hAnsi="Times New Roman"/>
          <w:sz w:val="28"/>
          <w:szCs w:val="28"/>
        </w:rPr>
      </w:pPr>
    </w:p>
    <w:p w:rsidR="009C41B3" w:rsidRDefault="009C41B3" w:rsidP="00764232">
      <w:pPr>
        <w:jc w:val="center"/>
        <w:rPr>
          <w:rFonts w:ascii="Times New Roman" w:hAnsi="Times New Roman"/>
          <w:sz w:val="28"/>
          <w:szCs w:val="28"/>
        </w:rPr>
      </w:pPr>
    </w:p>
    <w:p w:rsidR="009C41B3" w:rsidRPr="00207328" w:rsidRDefault="009C41B3" w:rsidP="009C41B3">
      <w:pPr>
        <w:jc w:val="center"/>
        <w:rPr>
          <w:rFonts w:ascii="Times New Roman" w:hAnsi="Times New Roman"/>
          <w:sz w:val="28"/>
          <w:szCs w:val="28"/>
        </w:rPr>
      </w:pPr>
    </w:p>
    <w:p w:rsidR="009C41B3" w:rsidRPr="00035AC3" w:rsidRDefault="009C41B3" w:rsidP="009C4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5AC3">
        <w:rPr>
          <w:rFonts w:ascii="Times New Roman" w:hAnsi="Times New Roman"/>
          <w:sz w:val="24"/>
          <w:szCs w:val="24"/>
        </w:rPr>
        <w:t>ЛИСТ СОГЛАСОВАНИЯ</w:t>
      </w:r>
    </w:p>
    <w:p w:rsidR="009C41B3" w:rsidRPr="00035AC3" w:rsidRDefault="009C41B3" w:rsidP="009C4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5AC3">
        <w:rPr>
          <w:rFonts w:ascii="Times New Roman" w:hAnsi="Times New Roman"/>
          <w:sz w:val="24"/>
          <w:szCs w:val="24"/>
        </w:rPr>
        <w:t xml:space="preserve">проекта правового акта </w:t>
      </w:r>
    </w:p>
    <w:p w:rsidR="009C41B3" w:rsidRPr="00035AC3" w:rsidRDefault="009C41B3" w:rsidP="009C41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AC3">
        <w:rPr>
          <w:rFonts w:ascii="Times New Roman" w:hAnsi="Times New Roman"/>
          <w:sz w:val="24"/>
          <w:szCs w:val="24"/>
        </w:rPr>
        <w:t xml:space="preserve">Вид акта  </w:t>
      </w:r>
      <w:r w:rsidRPr="00035AC3">
        <w:rPr>
          <w:rFonts w:ascii="Times New Roman" w:hAnsi="Times New Roman"/>
          <w:sz w:val="24"/>
          <w:szCs w:val="24"/>
          <w:u w:val="single"/>
        </w:rPr>
        <w:t xml:space="preserve">постановление  администрации  муниципального района “Хилокский район” </w:t>
      </w:r>
    </w:p>
    <w:p w:rsidR="009C41B3" w:rsidRPr="009C41B3" w:rsidRDefault="009C41B3" w:rsidP="009C4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41B3" w:rsidRPr="009C41B3" w:rsidRDefault="009C41B3" w:rsidP="009C41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1B3">
        <w:rPr>
          <w:rFonts w:ascii="Times New Roman" w:hAnsi="Times New Roman"/>
          <w:sz w:val="28"/>
          <w:szCs w:val="28"/>
        </w:rPr>
        <w:t>Заголовок:</w:t>
      </w:r>
      <w:r w:rsidRPr="009C41B3">
        <w:rPr>
          <w:sz w:val="24"/>
        </w:rPr>
        <w:t xml:space="preserve"> </w:t>
      </w:r>
      <w:r w:rsidRPr="009C41B3">
        <w:rPr>
          <w:rFonts w:ascii="Times New Roman" w:hAnsi="Times New Roman"/>
          <w:sz w:val="28"/>
          <w:szCs w:val="28"/>
        </w:rPr>
        <w:t xml:space="preserve">Об определении   видов обязательных работ, мест отбывания наказания  в виде обязательных  работ </w:t>
      </w:r>
      <w:r w:rsidRPr="009C41B3">
        <w:rPr>
          <w:rFonts w:ascii="Times New Roman" w:hAnsi="Times New Roman"/>
          <w:sz w:val="27"/>
          <w:szCs w:val="27"/>
        </w:rPr>
        <w:t>осужденными без изоляции от общества</w:t>
      </w:r>
    </w:p>
    <w:p w:rsidR="009C41B3" w:rsidRDefault="009C41B3" w:rsidP="009C4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41B3" w:rsidRDefault="009C41B3" w:rsidP="009C41B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1B3" w:rsidRPr="00035AC3" w:rsidRDefault="009C41B3" w:rsidP="009C41B3">
      <w:pPr>
        <w:pStyle w:val="a6"/>
        <w:jc w:val="both"/>
        <w:rPr>
          <w:sz w:val="24"/>
        </w:rPr>
      </w:pPr>
    </w:p>
    <w:p w:rsidR="009C41B3" w:rsidRPr="00035AC3" w:rsidRDefault="009C41B3" w:rsidP="009C4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41B3" w:rsidRPr="00035AC3" w:rsidRDefault="009C41B3" w:rsidP="009C4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5AC3">
        <w:rPr>
          <w:rFonts w:ascii="Times New Roman" w:hAnsi="Times New Roman"/>
          <w:sz w:val="24"/>
          <w:szCs w:val="24"/>
        </w:rPr>
        <w:t>ЗАВИЗИРОВАЛИ</w:t>
      </w:r>
    </w:p>
    <w:p w:rsidR="009C41B3" w:rsidRPr="00035AC3" w:rsidRDefault="009C41B3" w:rsidP="009C4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53"/>
        <w:gridCol w:w="1418"/>
        <w:gridCol w:w="1559"/>
        <w:gridCol w:w="1276"/>
        <w:gridCol w:w="1134"/>
      </w:tblGrid>
      <w:tr w:rsidR="009C41B3" w:rsidRPr="00035AC3" w:rsidTr="00C27365">
        <w:trPr>
          <w:trHeight w:val="438"/>
        </w:trPr>
        <w:tc>
          <w:tcPr>
            <w:tcW w:w="3553" w:type="dxa"/>
            <w:vMerge w:val="restart"/>
          </w:tcPr>
          <w:p w:rsidR="009C41B3" w:rsidRPr="00035AC3" w:rsidRDefault="009C41B3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  <w:p w:rsidR="009C41B3" w:rsidRPr="00035AC3" w:rsidRDefault="009C41B3" w:rsidP="00C27365">
            <w:pPr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C3">
              <w:rPr>
                <w:rFonts w:ascii="Times New Roman" w:hAnsi="Times New Roman"/>
                <w:sz w:val="24"/>
                <w:szCs w:val="24"/>
              </w:rPr>
              <w:t>Должность и расшифровка фамилии лица, согласующего проект</w:t>
            </w:r>
          </w:p>
        </w:tc>
        <w:tc>
          <w:tcPr>
            <w:tcW w:w="2977" w:type="dxa"/>
            <w:gridSpan w:val="2"/>
          </w:tcPr>
          <w:p w:rsidR="009C41B3" w:rsidRPr="00035AC3" w:rsidRDefault="009C41B3" w:rsidP="00C27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C3">
              <w:rPr>
                <w:rFonts w:ascii="Times New Roman" w:hAnsi="Times New Roman"/>
                <w:sz w:val="24"/>
                <w:szCs w:val="24"/>
              </w:rPr>
              <w:t>Сроки согласования</w:t>
            </w:r>
          </w:p>
          <w:p w:rsidR="009C41B3" w:rsidRPr="00035AC3" w:rsidRDefault="009C41B3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1B3" w:rsidRPr="00035AC3" w:rsidRDefault="009C41B3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C41B3" w:rsidRPr="00035AC3" w:rsidRDefault="009C41B3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1B3" w:rsidRPr="00035AC3" w:rsidRDefault="009C41B3" w:rsidP="00C27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C3">
              <w:rPr>
                <w:rFonts w:ascii="Times New Roman" w:hAnsi="Times New Roman"/>
                <w:sz w:val="24"/>
                <w:szCs w:val="24"/>
              </w:rPr>
              <w:t>Личная подпись</w:t>
            </w:r>
          </w:p>
        </w:tc>
        <w:tc>
          <w:tcPr>
            <w:tcW w:w="1134" w:type="dxa"/>
            <w:vMerge w:val="restart"/>
          </w:tcPr>
          <w:p w:rsidR="009C41B3" w:rsidRPr="00035AC3" w:rsidRDefault="009C41B3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1B3" w:rsidRPr="00035AC3" w:rsidRDefault="009C41B3" w:rsidP="00C27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C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C41B3" w:rsidRPr="00035AC3" w:rsidTr="00C27365">
        <w:trPr>
          <w:trHeight w:val="330"/>
        </w:trPr>
        <w:tc>
          <w:tcPr>
            <w:tcW w:w="3553" w:type="dxa"/>
            <w:vMerge/>
          </w:tcPr>
          <w:p w:rsidR="009C41B3" w:rsidRPr="00035AC3" w:rsidRDefault="009C41B3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1B3" w:rsidRPr="00035AC3" w:rsidRDefault="009C41B3" w:rsidP="00C27365">
            <w:pPr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C3">
              <w:rPr>
                <w:rFonts w:ascii="Times New Roman" w:hAnsi="Times New Roman"/>
                <w:sz w:val="24"/>
                <w:szCs w:val="24"/>
              </w:rPr>
              <w:t>Дата сдачи</w:t>
            </w:r>
          </w:p>
        </w:tc>
        <w:tc>
          <w:tcPr>
            <w:tcW w:w="1559" w:type="dxa"/>
          </w:tcPr>
          <w:p w:rsidR="009C41B3" w:rsidRPr="00035AC3" w:rsidRDefault="009C41B3" w:rsidP="00C27365">
            <w:pPr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C3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  <w:tc>
          <w:tcPr>
            <w:tcW w:w="1276" w:type="dxa"/>
            <w:vMerge/>
          </w:tcPr>
          <w:p w:rsidR="009C41B3" w:rsidRPr="00035AC3" w:rsidRDefault="009C41B3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41B3" w:rsidRPr="00035AC3" w:rsidRDefault="009C41B3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1B3" w:rsidRPr="00035AC3" w:rsidTr="00C27365">
        <w:trPr>
          <w:trHeight w:val="368"/>
        </w:trPr>
        <w:tc>
          <w:tcPr>
            <w:tcW w:w="3553" w:type="dxa"/>
          </w:tcPr>
          <w:p w:rsidR="009C41B3" w:rsidRPr="00035AC3" w:rsidRDefault="009C41B3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AC3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 муниципального  района «Хилокский район» по социальным вопросам</w:t>
            </w:r>
          </w:p>
          <w:p w:rsidR="009C41B3" w:rsidRPr="00035AC3" w:rsidRDefault="009C41B3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AC3">
              <w:rPr>
                <w:rFonts w:ascii="Times New Roman" w:hAnsi="Times New Roman"/>
                <w:sz w:val="24"/>
                <w:szCs w:val="24"/>
              </w:rPr>
              <w:t>Васильева Т.Ф.</w:t>
            </w:r>
          </w:p>
        </w:tc>
        <w:tc>
          <w:tcPr>
            <w:tcW w:w="1418" w:type="dxa"/>
            <w:vAlign w:val="center"/>
          </w:tcPr>
          <w:p w:rsidR="009C41B3" w:rsidRPr="00035AC3" w:rsidRDefault="009C41B3" w:rsidP="00AC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</w:t>
            </w:r>
            <w:r w:rsidR="00AC78E4">
              <w:rPr>
                <w:rFonts w:ascii="Times New Roman" w:hAnsi="Times New Roman"/>
                <w:sz w:val="24"/>
                <w:szCs w:val="24"/>
              </w:rPr>
              <w:t>10</w:t>
            </w:r>
            <w:r w:rsidRPr="00035AC3">
              <w:rPr>
                <w:rFonts w:ascii="Times New Roman" w:hAnsi="Times New Roman"/>
                <w:sz w:val="24"/>
                <w:szCs w:val="24"/>
              </w:rPr>
              <w:t>.18г.</w:t>
            </w:r>
          </w:p>
        </w:tc>
        <w:tc>
          <w:tcPr>
            <w:tcW w:w="1559" w:type="dxa"/>
            <w:vAlign w:val="center"/>
          </w:tcPr>
          <w:p w:rsidR="009C41B3" w:rsidRPr="00035AC3" w:rsidRDefault="009C41B3" w:rsidP="00AC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</w:t>
            </w:r>
            <w:r w:rsidR="00AC78E4">
              <w:rPr>
                <w:rFonts w:ascii="Times New Roman" w:hAnsi="Times New Roman"/>
                <w:sz w:val="24"/>
                <w:szCs w:val="24"/>
              </w:rPr>
              <w:t>10</w:t>
            </w:r>
            <w:r w:rsidRPr="00035AC3">
              <w:rPr>
                <w:rFonts w:ascii="Times New Roman" w:hAnsi="Times New Roman"/>
                <w:sz w:val="24"/>
                <w:szCs w:val="24"/>
              </w:rPr>
              <w:t>.18г.</w:t>
            </w:r>
          </w:p>
        </w:tc>
        <w:tc>
          <w:tcPr>
            <w:tcW w:w="1276" w:type="dxa"/>
          </w:tcPr>
          <w:p w:rsidR="009C41B3" w:rsidRPr="00035AC3" w:rsidRDefault="009C41B3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B3" w:rsidRPr="00035AC3" w:rsidRDefault="009C41B3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E4" w:rsidRPr="00035AC3" w:rsidTr="00C27365">
        <w:trPr>
          <w:trHeight w:val="368"/>
        </w:trPr>
        <w:tc>
          <w:tcPr>
            <w:tcW w:w="3553" w:type="dxa"/>
          </w:tcPr>
          <w:p w:rsidR="00AC78E4" w:rsidRPr="00DB3278" w:rsidRDefault="00AC78E4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лиала ФКУ УИИ УФСИН</w:t>
            </w:r>
            <w:r w:rsidRPr="00DB3278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AC78E4" w:rsidRPr="00DB3278" w:rsidRDefault="00AC78E4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78">
              <w:rPr>
                <w:rFonts w:ascii="Times New Roman" w:hAnsi="Times New Roman"/>
                <w:sz w:val="24"/>
                <w:szCs w:val="24"/>
              </w:rPr>
              <w:t xml:space="preserve">России по </w:t>
            </w:r>
            <w:r>
              <w:rPr>
                <w:rFonts w:ascii="Times New Roman" w:hAnsi="Times New Roman"/>
                <w:sz w:val="24"/>
                <w:szCs w:val="24"/>
              </w:rPr>
              <w:t>Забайкальскому краю</w:t>
            </w:r>
          </w:p>
          <w:p w:rsidR="00AC78E4" w:rsidRPr="00DB3278" w:rsidRDefault="00AC78E4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78">
              <w:rPr>
                <w:rFonts w:ascii="Times New Roman" w:hAnsi="Times New Roman"/>
                <w:sz w:val="24"/>
                <w:szCs w:val="24"/>
              </w:rPr>
              <w:t xml:space="preserve"> Горюнова Н.И.</w:t>
            </w:r>
          </w:p>
          <w:p w:rsidR="00AC78E4" w:rsidRPr="00035AC3" w:rsidRDefault="00AC78E4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78E4" w:rsidRPr="00035AC3" w:rsidRDefault="00AC78E4" w:rsidP="003D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10</w:t>
            </w:r>
            <w:r w:rsidRPr="00035AC3">
              <w:rPr>
                <w:rFonts w:ascii="Times New Roman" w:hAnsi="Times New Roman"/>
                <w:sz w:val="24"/>
                <w:szCs w:val="24"/>
              </w:rPr>
              <w:t>.18г.</w:t>
            </w:r>
          </w:p>
        </w:tc>
        <w:tc>
          <w:tcPr>
            <w:tcW w:w="1559" w:type="dxa"/>
            <w:vAlign w:val="center"/>
          </w:tcPr>
          <w:p w:rsidR="00AC78E4" w:rsidRPr="00035AC3" w:rsidRDefault="00AC78E4" w:rsidP="003D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10</w:t>
            </w:r>
            <w:r w:rsidRPr="00035AC3">
              <w:rPr>
                <w:rFonts w:ascii="Times New Roman" w:hAnsi="Times New Roman"/>
                <w:sz w:val="24"/>
                <w:szCs w:val="24"/>
              </w:rPr>
              <w:t>.18г.</w:t>
            </w:r>
          </w:p>
        </w:tc>
        <w:tc>
          <w:tcPr>
            <w:tcW w:w="1276" w:type="dxa"/>
          </w:tcPr>
          <w:p w:rsidR="00AC78E4" w:rsidRPr="00035AC3" w:rsidRDefault="00AC78E4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E4" w:rsidRPr="00035AC3" w:rsidRDefault="00AC78E4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E4" w:rsidRPr="00035AC3" w:rsidTr="00C27365">
        <w:trPr>
          <w:trHeight w:val="368"/>
        </w:trPr>
        <w:tc>
          <w:tcPr>
            <w:tcW w:w="3553" w:type="dxa"/>
          </w:tcPr>
          <w:p w:rsidR="00AC78E4" w:rsidRDefault="00AC78E4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78">
              <w:rPr>
                <w:rFonts w:ascii="Times New Roman" w:hAnsi="Times New Roman"/>
                <w:sz w:val="24"/>
                <w:szCs w:val="24"/>
              </w:rPr>
              <w:t>ГКУ «Центр  занятости   населения Хилокского  района»</w:t>
            </w:r>
          </w:p>
          <w:p w:rsidR="00AC78E4" w:rsidRDefault="00AC78E4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 Смолина З.И.</w:t>
            </w:r>
          </w:p>
          <w:p w:rsidR="00AC78E4" w:rsidRDefault="00AC78E4" w:rsidP="00C2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78E4" w:rsidRPr="00035AC3" w:rsidRDefault="00AC78E4" w:rsidP="003D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10</w:t>
            </w:r>
            <w:r w:rsidRPr="00035AC3">
              <w:rPr>
                <w:rFonts w:ascii="Times New Roman" w:hAnsi="Times New Roman"/>
                <w:sz w:val="24"/>
                <w:szCs w:val="24"/>
              </w:rPr>
              <w:t>.18г.</w:t>
            </w:r>
          </w:p>
        </w:tc>
        <w:tc>
          <w:tcPr>
            <w:tcW w:w="1559" w:type="dxa"/>
            <w:vAlign w:val="center"/>
          </w:tcPr>
          <w:p w:rsidR="00AC78E4" w:rsidRPr="00035AC3" w:rsidRDefault="00AC78E4" w:rsidP="003D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10</w:t>
            </w:r>
            <w:r w:rsidRPr="00035AC3">
              <w:rPr>
                <w:rFonts w:ascii="Times New Roman" w:hAnsi="Times New Roman"/>
                <w:sz w:val="24"/>
                <w:szCs w:val="24"/>
              </w:rPr>
              <w:t>.18г.</w:t>
            </w:r>
          </w:p>
        </w:tc>
        <w:tc>
          <w:tcPr>
            <w:tcW w:w="1276" w:type="dxa"/>
          </w:tcPr>
          <w:p w:rsidR="00AC78E4" w:rsidRPr="00035AC3" w:rsidRDefault="00AC78E4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E4" w:rsidRPr="00035AC3" w:rsidRDefault="00AC78E4" w:rsidP="00C27365">
            <w:pPr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1B3" w:rsidRPr="00035AC3" w:rsidRDefault="009C41B3" w:rsidP="009C4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1B3" w:rsidRPr="00035AC3" w:rsidRDefault="009C41B3" w:rsidP="009C4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1B3" w:rsidRPr="00035AC3" w:rsidRDefault="009C41B3" w:rsidP="009C41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AC3">
        <w:rPr>
          <w:rFonts w:ascii="Times New Roman" w:hAnsi="Times New Roman"/>
          <w:sz w:val="24"/>
          <w:szCs w:val="24"/>
        </w:rPr>
        <w:t>Данные об исполнителе: Консультант по юридическим вопросам администрации муниципального район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AC3">
        <w:rPr>
          <w:rFonts w:ascii="Times New Roman" w:hAnsi="Times New Roman"/>
          <w:sz w:val="24"/>
          <w:szCs w:val="24"/>
        </w:rPr>
        <w:t>Хил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AC3">
        <w:rPr>
          <w:rFonts w:ascii="Times New Roman" w:hAnsi="Times New Roman"/>
          <w:sz w:val="24"/>
          <w:szCs w:val="24"/>
        </w:rPr>
        <w:t>Каменюк Д.А.</w:t>
      </w:r>
    </w:p>
    <w:p w:rsidR="009C41B3" w:rsidRPr="00035AC3" w:rsidRDefault="009C41B3" w:rsidP="009C4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1B3" w:rsidRPr="00035AC3" w:rsidRDefault="009C41B3" w:rsidP="009C41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AC3">
        <w:rPr>
          <w:rFonts w:ascii="Times New Roman" w:hAnsi="Times New Roman"/>
          <w:sz w:val="24"/>
          <w:szCs w:val="24"/>
        </w:rPr>
        <w:t>Запись о соответствии бумажной копии магнитному носителю, личная подпись исполнителя: ___________________________________________________________</w:t>
      </w:r>
    </w:p>
    <w:p w:rsidR="009C41B3" w:rsidRPr="00035AC3" w:rsidRDefault="009C41B3" w:rsidP="009C4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1B3" w:rsidRPr="00035AC3" w:rsidRDefault="009C41B3" w:rsidP="009C4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1B3" w:rsidRPr="00035AC3" w:rsidRDefault="009C41B3" w:rsidP="009C4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1B3" w:rsidRPr="00035AC3" w:rsidRDefault="009C41B3" w:rsidP="009C4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1B3" w:rsidRDefault="009C41B3" w:rsidP="00764232">
      <w:pPr>
        <w:jc w:val="center"/>
        <w:rPr>
          <w:rFonts w:ascii="Times New Roman" w:hAnsi="Times New Roman"/>
          <w:sz w:val="28"/>
          <w:szCs w:val="28"/>
        </w:rPr>
      </w:pPr>
    </w:p>
    <w:p w:rsidR="00764232" w:rsidRPr="003F2985" w:rsidRDefault="00764232" w:rsidP="00946664">
      <w:pPr>
        <w:rPr>
          <w:rFonts w:ascii="Times New Roman" w:hAnsi="Times New Roman"/>
          <w:sz w:val="24"/>
          <w:szCs w:val="24"/>
        </w:rPr>
      </w:pPr>
    </w:p>
    <w:sectPr w:rsidR="00764232" w:rsidRPr="003F2985" w:rsidSect="0032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22B"/>
    <w:multiLevelType w:val="hybridMultilevel"/>
    <w:tmpl w:val="83E6A94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29543C"/>
    <w:multiLevelType w:val="multilevel"/>
    <w:tmpl w:val="146A76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63648DA"/>
    <w:multiLevelType w:val="hybridMultilevel"/>
    <w:tmpl w:val="7A3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9"/>
  <w:characterSpacingControl w:val="doNotCompress"/>
  <w:compat/>
  <w:rsids>
    <w:rsidRoot w:val="00303E71"/>
    <w:rsid w:val="000124C5"/>
    <w:rsid w:val="00017797"/>
    <w:rsid w:val="00021766"/>
    <w:rsid w:val="00046C92"/>
    <w:rsid w:val="00076DE2"/>
    <w:rsid w:val="000809D5"/>
    <w:rsid w:val="000829DA"/>
    <w:rsid w:val="00094124"/>
    <w:rsid w:val="000B0841"/>
    <w:rsid w:val="000B1053"/>
    <w:rsid w:val="000D3A04"/>
    <w:rsid w:val="00124991"/>
    <w:rsid w:val="001404D8"/>
    <w:rsid w:val="00150895"/>
    <w:rsid w:val="00176799"/>
    <w:rsid w:val="00197AB8"/>
    <w:rsid w:val="001A7168"/>
    <w:rsid w:val="001B5A44"/>
    <w:rsid w:val="001D6D0E"/>
    <w:rsid w:val="00207328"/>
    <w:rsid w:val="0023341B"/>
    <w:rsid w:val="0023698A"/>
    <w:rsid w:val="002462CD"/>
    <w:rsid w:val="002540ED"/>
    <w:rsid w:val="002571C9"/>
    <w:rsid w:val="0026548C"/>
    <w:rsid w:val="00265BBC"/>
    <w:rsid w:val="002728F2"/>
    <w:rsid w:val="002D273C"/>
    <w:rsid w:val="002F1B1E"/>
    <w:rsid w:val="002F1B7A"/>
    <w:rsid w:val="00303E71"/>
    <w:rsid w:val="003132EA"/>
    <w:rsid w:val="00322BBC"/>
    <w:rsid w:val="00326506"/>
    <w:rsid w:val="00327656"/>
    <w:rsid w:val="003372F7"/>
    <w:rsid w:val="00341767"/>
    <w:rsid w:val="00351C35"/>
    <w:rsid w:val="003550EB"/>
    <w:rsid w:val="00364343"/>
    <w:rsid w:val="00384DAD"/>
    <w:rsid w:val="00386BAB"/>
    <w:rsid w:val="00392687"/>
    <w:rsid w:val="003B7B07"/>
    <w:rsid w:val="003F2985"/>
    <w:rsid w:val="00423984"/>
    <w:rsid w:val="00425AE7"/>
    <w:rsid w:val="004514FB"/>
    <w:rsid w:val="00460A15"/>
    <w:rsid w:val="00474EFD"/>
    <w:rsid w:val="004A38FF"/>
    <w:rsid w:val="004A7A34"/>
    <w:rsid w:val="004C287E"/>
    <w:rsid w:val="004D002A"/>
    <w:rsid w:val="00501C2C"/>
    <w:rsid w:val="00505487"/>
    <w:rsid w:val="00523778"/>
    <w:rsid w:val="00536D37"/>
    <w:rsid w:val="00537B7D"/>
    <w:rsid w:val="0054696A"/>
    <w:rsid w:val="00546EB4"/>
    <w:rsid w:val="00551955"/>
    <w:rsid w:val="00587A8F"/>
    <w:rsid w:val="005E6485"/>
    <w:rsid w:val="005F13F2"/>
    <w:rsid w:val="00601011"/>
    <w:rsid w:val="006037A4"/>
    <w:rsid w:val="00613513"/>
    <w:rsid w:val="00662E0E"/>
    <w:rsid w:val="00665835"/>
    <w:rsid w:val="0066715B"/>
    <w:rsid w:val="00671C6C"/>
    <w:rsid w:val="00691BB6"/>
    <w:rsid w:val="00693A0D"/>
    <w:rsid w:val="00696CA6"/>
    <w:rsid w:val="006C0499"/>
    <w:rsid w:val="00727B0C"/>
    <w:rsid w:val="00733119"/>
    <w:rsid w:val="00740B2D"/>
    <w:rsid w:val="007514A1"/>
    <w:rsid w:val="00756ED8"/>
    <w:rsid w:val="00764232"/>
    <w:rsid w:val="007C0BB2"/>
    <w:rsid w:val="00800CFF"/>
    <w:rsid w:val="00805619"/>
    <w:rsid w:val="00830138"/>
    <w:rsid w:val="00831197"/>
    <w:rsid w:val="00863236"/>
    <w:rsid w:val="008815ED"/>
    <w:rsid w:val="00892FE8"/>
    <w:rsid w:val="00895DB7"/>
    <w:rsid w:val="00897BBC"/>
    <w:rsid w:val="008A6064"/>
    <w:rsid w:val="008B01B6"/>
    <w:rsid w:val="008B01D4"/>
    <w:rsid w:val="008C2964"/>
    <w:rsid w:val="008D50A3"/>
    <w:rsid w:val="008D595D"/>
    <w:rsid w:val="008E6400"/>
    <w:rsid w:val="009014D9"/>
    <w:rsid w:val="00942C30"/>
    <w:rsid w:val="00946664"/>
    <w:rsid w:val="0095140D"/>
    <w:rsid w:val="00952524"/>
    <w:rsid w:val="00972D57"/>
    <w:rsid w:val="00993E31"/>
    <w:rsid w:val="009A2517"/>
    <w:rsid w:val="009B57F5"/>
    <w:rsid w:val="009C2BFC"/>
    <w:rsid w:val="009C41B3"/>
    <w:rsid w:val="009F2275"/>
    <w:rsid w:val="00A01711"/>
    <w:rsid w:val="00A046D5"/>
    <w:rsid w:val="00A110C0"/>
    <w:rsid w:val="00A3552A"/>
    <w:rsid w:val="00A644BB"/>
    <w:rsid w:val="00A6712D"/>
    <w:rsid w:val="00A90286"/>
    <w:rsid w:val="00AA3045"/>
    <w:rsid w:val="00AA7B5E"/>
    <w:rsid w:val="00AC78E4"/>
    <w:rsid w:val="00B22432"/>
    <w:rsid w:val="00B225B3"/>
    <w:rsid w:val="00B4102B"/>
    <w:rsid w:val="00B54C44"/>
    <w:rsid w:val="00B55F26"/>
    <w:rsid w:val="00B976FA"/>
    <w:rsid w:val="00BA263B"/>
    <w:rsid w:val="00BA5D04"/>
    <w:rsid w:val="00BB66B4"/>
    <w:rsid w:val="00BC124A"/>
    <w:rsid w:val="00BF1838"/>
    <w:rsid w:val="00C0115D"/>
    <w:rsid w:val="00C15BE8"/>
    <w:rsid w:val="00C416C9"/>
    <w:rsid w:val="00C63911"/>
    <w:rsid w:val="00C95097"/>
    <w:rsid w:val="00CB28F2"/>
    <w:rsid w:val="00CC1CB9"/>
    <w:rsid w:val="00D23145"/>
    <w:rsid w:val="00D52EF2"/>
    <w:rsid w:val="00DA5353"/>
    <w:rsid w:val="00DB266C"/>
    <w:rsid w:val="00E2268A"/>
    <w:rsid w:val="00E23C29"/>
    <w:rsid w:val="00E5574E"/>
    <w:rsid w:val="00E955DE"/>
    <w:rsid w:val="00EA5B65"/>
    <w:rsid w:val="00EB7C0A"/>
    <w:rsid w:val="00EF2033"/>
    <w:rsid w:val="00F2358E"/>
    <w:rsid w:val="00F25301"/>
    <w:rsid w:val="00F445F8"/>
    <w:rsid w:val="00F67B1C"/>
    <w:rsid w:val="00F7375D"/>
    <w:rsid w:val="00F74604"/>
    <w:rsid w:val="00FD3BE0"/>
    <w:rsid w:val="00FD68E8"/>
    <w:rsid w:val="00FE0056"/>
    <w:rsid w:val="00FE08AC"/>
    <w:rsid w:val="00FE28F4"/>
    <w:rsid w:val="00FE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9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0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F1B1E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4514FB"/>
    <w:rPr>
      <w:sz w:val="22"/>
      <w:szCs w:val="22"/>
    </w:rPr>
  </w:style>
  <w:style w:type="character" w:customStyle="1" w:styleId="5">
    <w:name w:val="Основной текст (5) + Не курсив"/>
    <w:basedOn w:val="a0"/>
    <w:rsid w:val="004514F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6">
    <w:name w:val="Title"/>
    <w:basedOn w:val="a"/>
    <w:link w:val="a7"/>
    <w:uiPriority w:val="99"/>
    <w:qFormat/>
    <w:locked/>
    <w:rsid w:val="009C41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rsid w:val="009C41B3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45AD-3567-4776-B97B-E3D25C0D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ва</dc:creator>
  <cp:keywords/>
  <dc:description/>
  <cp:lastModifiedBy>Urist</cp:lastModifiedBy>
  <cp:revision>14</cp:revision>
  <cp:lastPrinted>2018-10-03T02:28:00Z</cp:lastPrinted>
  <dcterms:created xsi:type="dcterms:W3CDTF">2018-03-20T13:05:00Z</dcterms:created>
  <dcterms:modified xsi:type="dcterms:W3CDTF">2018-10-12T01:18:00Z</dcterms:modified>
</cp:coreProperties>
</file>